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B598" w14:textId="52CBFA92" w:rsidR="00DD3E9D" w:rsidRPr="00B07398" w:rsidRDefault="008D7F43" w:rsidP="00DD3E9D">
      <w:pPr>
        <w:rPr>
          <w:rFonts w:ascii="Arial" w:hAnsi="Arial" w:cs="Arial"/>
          <w:b/>
          <w:sz w:val="26"/>
          <w:szCs w:val="26"/>
        </w:rPr>
      </w:pPr>
      <w:r w:rsidRPr="00B0739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0B2F4C6" wp14:editId="4C653143">
            <wp:simplePos x="0" y="0"/>
            <wp:positionH relativeFrom="column">
              <wp:posOffset>5023485</wp:posOffset>
            </wp:positionH>
            <wp:positionV relativeFrom="paragraph">
              <wp:posOffset>0</wp:posOffset>
            </wp:positionV>
            <wp:extent cx="1047600" cy="1047600"/>
            <wp:effectExtent l="0" t="0" r="635" b="635"/>
            <wp:wrapThrough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hrough>
            <wp:docPr id="5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E9D" w:rsidRPr="00B07398">
        <w:rPr>
          <w:rFonts w:ascii="Arial" w:hAnsi="Arial" w:cs="Arial"/>
          <w:b/>
          <w:sz w:val="26"/>
          <w:szCs w:val="26"/>
        </w:rPr>
        <w:t xml:space="preserve">KLEEBLATT-DOKUMENTATION für die </w:t>
      </w:r>
      <w:r w:rsidR="00711F9B" w:rsidRPr="00750348">
        <w:rPr>
          <w:rFonts w:ascii="Arial" w:hAnsi="Arial" w:cs="Arial"/>
          <w:b/>
          <w:sz w:val="26"/>
          <w:szCs w:val="26"/>
        </w:rPr>
        <w:t>Saison 202</w:t>
      </w:r>
      <w:r w:rsidR="00711F9B">
        <w:rPr>
          <w:rFonts w:ascii="Arial" w:hAnsi="Arial" w:cs="Arial"/>
          <w:b/>
          <w:i/>
          <w:sz w:val="26"/>
          <w:szCs w:val="26"/>
        </w:rPr>
        <w:t>5</w:t>
      </w:r>
      <w:r w:rsidR="00711F9B" w:rsidRPr="00750348">
        <w:rPr>
          <w:rFonts w:ascii="Arial" w:hAnsi="Arial" w:cs="Arial"/>
          <w:b/>
          <w:sz w:val="26"/>
          <w:szCs w:val="26"/>
        </w:rPr>
        <w:t>/202</w:t>
      </w:r>
      <w:r w:rsidR="00711F9B">
        <w:rPr>
          <w:rFonts w:ascii="Arial" w:hAnsi="Arial" w:cs="Arial"/>
          <w:b/>
          <w:i/>
          <w:sz w:val="26"/>
          <w:szCs w:val="26"/>
        </w:rPr>
        <w:t>6</w:t>
      </w:r>
    </w:p>
    <w:p w14:paraId="228D4104" w14:textId="77777777" w:rsidR="00154FD8" w:rsidRPr="00B07398" w:rsidRDefault="00154FD8" w:rsidP="00154FD8">
      <w:pPr>
        <w:jc w:val="both"/>
        <w:rPr>
          <w:rFonts w:ascii="Arial" w:hAnsi="Arial" w:cs="Arial"/>
          <w:b/>
          <w:sz w:val="20"/>
        </w:rPr>
      </w:pPr>
    </w:p>
    <w:p w14:paraId="20040428" w14:textId="77777777" w:rsidR="00154FD8" w:rsidRPr="00B07398" w:rsidRDefault="00DD3E9D" w:rsidP="00154FD8">
      <w:pPr>
        <w:jc w:val="both"/>
        <w:rPr>
          <w:rFonts w:ascii="Arial" w:hAnsi="Arial" w:cs="Arial"/>
          <w:b/>
        </w:rPr>
      </w:pPr>
      <w:r w:rsidRPr="00B07398">
        <w:rPr>
          <w:rFonts w:ascii="Arial" w:hAnsi="Arial" w:cs="Arial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AF4E" wp14:editId="1795269E">
                <wp:simplePos x="0" y="0"/>
                <wp:positionH relativeFrom="margin">
                  <wp:posOffset>1738296</wp:posOffset>
                </wp:positionH>
                <wp:positionV relativeFrom="paragraph">
                  <wp:posOffset>243172</wp:posOffset>
                </wp:positionV>
                <wp:extent cx="558265" cy="2286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21C6" w14:textId="77777777" w:rsidR="00D875F3" w:rsidRPr="00DD3E9D" w:rsidRDefault="00D875F3" w:rsidP="00154FD8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C353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136.85pt;margin-top:19.15pt;width:43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">
                <v:textbox>
                  <w:txbxContent>
                    <w:p w:rsidR="00D875F3" w:rsidRPr="00DD3E9D" w:rsidRDefault="00D875F3" w:rsidP="00154FD8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FD8" w:rsidRPr="00B07398">
        <w:rPr>
          <w:rFonts w:ascii="Arial" w:hAnsi="Arial" w:cs="Arial"/>
          <w:b/>
        </w:rPr>
        <w:t>Wir möchten folgendes KLEEblatt erwerben:</w:t>
      </w:r>
    </w:p>
    <w:p w14:paraId="552033DE" w14:textId="77777777" w:rsidR="00154FD8" w:rsidRPr="00B07398" w:rsidRDefault="00DD3E9D" w:rsidP="00DD3E9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16"/>
        </w:rPr>
      </w:pPr>
      <w:r w:rsidRPr="00B07398">
        <w:rPr>
          <w:rFonts w:ascii="Arial" w:hAnsi="Arial" w:cs="Arial"/>
          <w:b/>
        </w:rPr>
        <w:t>Das KLEE</w:t>
      </w:r>
      <w:r w:rsidR="00154FD8" w:rsidRPr="00B07398">
        <w:rPr>
          <w:rFonts w:ascii="Arial" w:hAnsi="Arial" w:cs="Arial"/>
          <w:b/>
        </w:rPr>
        <w:t>blatt in</w:t>
      </w:r>
      <w:r w:rsidRPr="00B07398">
        <w:rPr>
          <w:rFonts w:ascii="Arial" w:hAnsi="Arial" w:cs="Arial"/>
          <w:b/>
        </w:rPr>
        <w:tab/>
      </w:r>
    </w:p>
    <w:p w14:paraId="4F72B479" w14:textId="77777777" w:rsidR="00D875F3" w:rsidRPr="00B07398" w:rsidRDefault="008D7F43" w:rsidP="00D875F3">
      <w:pPr>
        <w:spacing w:after="0" w:line="288" w:lineRule="auto"/>
        <w:rPr>
          <w:rFonts w:ascii="Arial" w:hAnsi="Arial" w:cs="Arial"/>
        </w:rPr>
      </w:pPr>
      <w:r w:rsidRPr="00B073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748B9" wp14:editId="5CADCC6E">
                <wp:simplePos x="0" y="0"/>
                <wp:positionH relativeFrom="column">
                  <wp:posOffset>5187315</wp:posOffset>
                </wp:positionH>
                <wp:positionV relativeFrom="paragraph">
                  <wp:posOffset>139065</wp:posOffset>
                </wp:positionV>
                <wp:extent cx="1207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FAE34" w14:textId="77777777" w:rsidR="00D875F3" w:rsidRPr="00DD3E9D" w:rsidRDefault="00D875F3" w:rsidP="00DD3E9D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D3E9D">
                              <w:rPr>
                                <w:rFonts w:ascii="Arial" w:hAnsi="Arial" w:cs="Arial"/>
                              </w:rP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04E4" id="Textfeld 4" o:spid="_x0000_s1027" type="#_x0000_t202" style="position:absolute;margin-left:408.45pt;margin-top:10.95pt;width: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" stroked="f">
                <v:textbox style="mso-fit-shape-to-text:t" inset="0,0,0,0">
                  <w:txbxContent>
                    <w:p w:rsidR="00D875F3" w:rsidRPr="00DD3E9D" w:rsidRDefault="00D875F3" w:rsidP="00DD3E9D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DD3E9D">
                        <w:rPr>
                          <w:rFonts w:ascii="Arial" w:hAnsi="Arial" w:cs="Arial"/>
                        </w:rPr>
                        <w:t>Vereins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75F3" w:rsidRPr="00B07398">
        <w:rPr>
          <w:rFonts w:ascii="Arial" w:hAnsi="Arial" w:cs="Arial"/>
        </w:rPr>
        <w:t xml:space="preserve"> </w:t>
      </w:r>
    </w:p>
    <w:p w14:paraId="7E826437" w14:textId="77777777" w:rsidR="00D875F3" w:rsidRPr="00B07398" w:rsidRDefault="00D875F3" w:rsidP="00D875F3">
      <w:pPr>
        <w:spacing w:after="0" w:line="288" w:lineRule="auto"/>
        <w:rPr>
          <w:rFonts w:ascii="Arial" w:hAnsi="Arial" w:cs="Arial"/>
        </w:rPr>
      </w:pP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7726"/>
      </w:tblGrid>
      <w:tr w:rsidR="00D875F3" w:rsidRPr="00B07398" w14:paraId="522A84C7" w14:textId="77777777" w:rsidTr="00D875F3">
        <w:trPr>
          <w:cantSplit/>
        </w:trPr>
        <w:tc>
          <w:tcPr>
            <w:tcW w:w="1913" w:type="dxa"/>
            <w:tcBorders>
              <w:left w:val="nil"/>
              <w:right w:val="nil"/>
            </w:tcBorders>
          </w:tcPr>
          <w:p w14:paraId="4A59C7AB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  <w:r w:rsidRPr="00B07398">
              <w:rPr>
                <w:rFonts w:cs="Arial"/>
              </w:rPr>
              <w:t>VEREIN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DD67E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</w:p>
        </w:tc>
      </w:tr>
    </w:tbl>
    <w:p w14:paraId="44349A70" w14:textId="77777777" w:rsidR="00D875F3" w:rsidRPr="00B07398" w:rsidRDefault="00D875F3" w:rsidP="00D875F3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701"/>
        <w:gridCol w:w="708"/>
        <w:gridCol w:w="1701"/>
        <w:gridCol w:w="3402"/>
      </w:tblGrid>
      <w:tr w:rsidR="00D875F3" w:rsidRPr="00B07398" w14:paraId="61AD1CDA" w14:textId="77777777" w:rsidTr="00255320">
        <w:trPr>
          <w:gridAfter w:val="3"/>
          <w:wAfter w:w="5811" w:type="dxa"/>
          <w:cantSplit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</w:tcPr>
          <w:p w14:paraId="311593DA" w14:textId="77777777" w:rsidR="00D875F3" w:rsidRPr="00B07398" w:rsidRDefault="00D875F3" w:rsidP="00255320">
            <w:pPr>
              <w:pStyle w:val="berschrift9"/>
              <w:jc w:val="both"/>
              <w:rPr>
                <w:rFonts w:cs="Arial"/>
              </w:rPr>
            </w:pPr>
            <w:r w:rsidRPr="00B07398">
              <w:rPr>
                <w:rFonts w:cs="Arial"/>
              </w:rPr>
              <w:t>Vorsitzende*r</w:t>
            </w:r>
          </w:p>
          <w:p w14:paraId="23D5F1E1" w14:textId="77777777" w:rsidR="00F21C7E" w:rsidRPr="00B07398" w:rsidRDefault="00F21C7E" w:rsidP="00255320">
            <w:pPr>
              <w:rPr>
                <w:rFonts w:ascii="Arial" w:hAnsi="Arial" w:cs="Arial"/>
                <w:lang w:eastAsia="de-DE"/>
              </w:rPr>
            </w:pPr>
          </w:p>
        </w:tc>
      </w:tr>
      <w:tr w:rsidR="00D875F3" w:rsidRPr="00B07398" w14:paraId="487DF12C" w14:textId="77777777" w:rsidTr="00255320">
        <w:tc>
          <w:tcPr>
            <w:tcW w:w="2127" w:type="dxa"/>
            <w:tcBorders>
              <w:left w:val="nil"/>
              <w:bottom w:val="single" w:sz="6" w:space="0" w:color="000000"/>
            </w:tcBorders>
            <w:shd w:val="clear" w:color="auto" w:fill="FFFFCC"/>
          </w:tcPr>
          <w:p w14:paraId="4938C869" w14:textId="77777777"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</w:tcBorders>
            <w:shd w:val="clear" w:color="auto" w:fill="FFFFCC"/>
          </w:tcPr>
          <w:p w14:paraId="226D4F98" w14:textId="77777777"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CC"/>
          </w:tcPr>
          <w:p w14:paraId="56933FD3" w14:textId="77777777"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3402" w:type="dxa"/>
            <w:tcBorders>
              <w:bottom w:val="nil"/>
              <w:right w:val="nil"/>
            </w:tcBorders>
            <w:shd w:val="clear" w:color="auto" w:fill="FFFFCC"/>
          </w:tcPr>
          <w:p w14:paraId="6A047809" w14:textId="77777777" w:rsidR="00D875F3" w:rsidRPr="00B07398" w:rsidRDefault="00D875F3" w:rsidP="002553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875F3" w:rsidRPr="00B07398" w14:paraId="2EEE5266" w14:textId="77777777" w:rsidTr="00255320"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229A0126" w14:textId="77777777"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92AD252" w14:textId="77777777"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D33A27" w14:textId="77777777"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246AC402" w14:textId="77777777" w:rsidR="00D875F3" w:rsidRPr="00B07398" w:rsidRDefault="00D875F3" w:rsidP="00255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BEC73" w14:textId="77777777" w:rsidR="00D875F3" w:rsidRPr="00B07398" w:rsidRDefault="00255320" w:rsidP="00D875F3">
      <w:pPr>
        <w:spacing w:after="0" w:line="288" w:lineRule="auto"/>
        <w:rPr>
          <w:rFonts w:ascii="Arial" w:hAnsi="Arial" w:cs="Arial"/>
        </w:rPr>
      </w:pPr>
      <w:r w:rsidRPr="00B07398">
        <w:rPr>
          <w:rFonts w:ascii="Arial" w:hAnsi="Arial" w:cs="Arial"/>
        </w:rPr>
        <w:br w:type="textWrapping" w:clear="all"/>
      </w:r>
    </w:p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701"/>
        <w:gridCol w:w="2835"/>
        <w:gridCol w:w="992"/>
        <w:gridCol w:w="1985"/>
      </w:tblGrid>
      <w:tr w:rsidR="00D875F3" w:rsidRPr="00B07398" w14:paraId="3780E2DB" w14:textId="77777777" w:rsidTr="00D875F3">
        <w:trPr>
          <w:gridAfter w:val="3"/>
          <w:wAfter w:w="5812" w:type="dxa"/>
          <w:cantSplit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</w:tcPr>
          <w:p w14:paraId="1B0A9FA4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</w:rPr>
            </w:pPr>
            <w:r w:rsidRPr="00B07398">
              <w:rPr>
                <w:rFonts w:cs="Arial"/>
              </w:rPr>
              <w:t>KLEEblatt-Ansprechpartner*in</w:t>
            </w:r>
          </w:p>
          <w:p w14:paraId="019B2256" w14:textId="77777777" w:rsidR="00F21C7E" w:rsidRPr="00B07398" w:rsidRDefault="00F21C7E" w:rsidP="00F21C7E">
            <w:pPr>
              <w:rPr>
                <w:rFonts w:ascii="Arial" w:hAnsi="Arial" w:cs="Arial"/>
                <w:lang w:eastAsia="de-DE"/>
              </w:rPr>
            </w:pPr>
          </w:p>
        </w:tc>
      </w:tr>
      <w:tr w:rsidR="00D875F3" w:rsidRPr="00B07398" w14:paraId="0EB9E519" w14:textId="77777777" w:rsidTr="00D875F3">
        <w:tc>
          <w:tcPr>
            <w:tcW w:w="2127" w:type="dxa"/>
            <w:tcBorders>
              <w:left w:val="nil"/>
            </w:tcBorders>
            <w:shd w:val="clear" w:color="auto" w:fill="FFFFCC"/>
          </w:tcPr>
          <w:p w14:paraId="668BCC7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FFFCC"/>
          </w:tcPr>
          <w:p w14:paraId="1C2EEB0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2835" w:type="dxa"/>
            <w:shd w:val="clear" w:color="auto" w:fill="FFFFCC"/>
          </w:tcPr>
          <w:p w14:paraId="4EFB85E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Str.</w:t>
            </w:r>
          </w:p>
        </w:tc>
        <w:tc>
          <w:tcPr>
            <w:tcW w:w="992" w:type="dxa"/>
            <w:shd w:val="clear" w:color="auto" w:fill="FFFFCC"/>
          </w:tcPr>
          <w:p w14:paraId="224C82E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CC"/>
          </w:tcPr>
          <w:p w14:paraId="6C4784A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</w:tr>
      <w:tr w:rsidR="00D875F3" w:rsidRPr="00B07398" w14:paraId="295C5DC4" w14:textId="77777777" w:rsidTr="00D875F3">
        <w:tc>
          <w:tcPr>
            <w:tcW w:w="2127" w:type="dxa"/>
            <w:tcBorders>
              <w:left w:val="nil"/>
              <w:bottom w:val="single" w:sz="6" w:space="0" w:color="000000"/>
            </w:tcBorders>
          </w:tcPr>
          <w:p w14:paraId="0C96BA7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7D0F0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1B71DB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8FB037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nil"/>
            </w:tcBorders>
          </w:tcPr>
          <w:p w14:paraId="10BFCE5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14:paraId="2AE882FA" w14:textId="77777777" w:rsidTr="00D875F3">
        <w:tc>
          <w:tcPr>
            <w:tcW w:w="3828" w:type="dxa"/>
            <w:gridSpan w:val="2"/>
            <w:tcBorders>
              <w:left w:val="nil"/>
              <w:bottom w:val="single" w:sz="6" w:space="0" w:color="000000"/>
            </w:tcBorders>
            <w:shd w:val="clear" w:color="auto" w:fill="FFFFCC"/>
          </w:tcPr>
          <w:p w14:paraId="5785E07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Tel. pr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FFFCC"/>
          </w:tcPr>
          <w:p w14:paraId="46016B9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Tel. ge. / Handy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  <w:right w:val="nil"/>
            </w:tcBorders>
            <w:shd w:val="clear" w:color="auto" w:fill="FFFFCC"/>
          </w:tcPr>
          <w:p w14:paraId="3F89F77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875F3" w:rsidRPr="00B07398" w14:paraId="4FA11FC2" w14:textId="77777777" w:rsidTr="00D875F3">
        <w:tc>
          <w:tcPr>
            <w:tcW w:w="3828" w:type="dxa"/>
            <w:gridSpan w:val="2"/>
            <w:tcBorders>
              <w:left w:val="nil"/>
              <w:bottom w:val="single" w:sz="6" w:space="0" w:color="000000"/>
            </w:tcBorders>
          </w:tcPr>
          <w:p w14:paraId="34F5815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70D71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14:paraId="08F8E62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14:paraId="7036CFBE" w14:textId="77777777" w:rsidTr="00D875F3">
        <w:trPr>
          <w:cantSplit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FFFFCC"/>
          </w:tcPr>
          <w:p w14:paraId="734C2FEA" w14:textId="77777777" w:rsidR="00D875F3" w:rsidRPr="00B07398" w:rsidRDefault="00D875F3" w:rsidP="00D875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Pr="00B07398">
              <w:rPr>
                <w:rFonts w:ascii="Arial" w:hAnsi="Arial" w:cs="Arial"/>
                <w:b/>
                <w:sz w:val="18"/>
                <w:szCs w:val="18"/>
                <w:shd w:val="clear" w:color="auto" w:fill="FFFFCC"/>
              </w:rPr>
              <w:t>ktion</w:t>
            </w:r>
            <w:r w:rsidRPr="00B07398">
              <w:rPr>
                <w:rFonts w:ascii="Arial" w:hAnsi="Arial" w:cs="Arial"/>
                <w:b/>
                <w:sz w:val="18"/>
                <w:szCs w:val="18"/>
              </w:rPr>
              <w:t xml:space="preserve"> im Verein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nil"/>
            </w:tcBorders>
          </w:tcPr>
          <w:p w14:paraId="4CD7071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CCB18D" w14:textId="77777777" w:rsidR="00D875F3" w:rsidRPr="00B07398" w:rsidRDefault="00D875F3" w:rsidP="00D875F3">
      <w:pPr>
        <w:jc w:val="both"/>
        <w:rPr>
          <w:rFonts w:ascii="Arial" w:hAnsi="Arial" w:cs="Arial"/>
          <w:sz w:val="20"/>
        </w:rPr>
      </w:pPr>
    </w:p>
    <w:p w14:paraId="24C415B6" w14:textId="77777777" w:rsidR="000F45EC" w:rsidRPr="00B07398" w:rsidRDefault="000F45EC" w:rsidP="00D875F3">
      <w:pPr>
        <w:ind w:left="360"/>
        <w:rPr>
          <w:rFonts w:ascii="Arial" w:hAnsi="Arial" w:cs="Arial"/>
          <w:sz w:val="20"/>
        </w:rPr>
      </w:pPr>
    </w:p>
    <w:p w14:paraId="383F11EA" w14:textId="77777777" w:rsidR="000F45EC" w:rsidRPr="00B07398" w:rsidRDefault="000F45EC" w:rsidP="00154FD8">
      <w:pPr>
        <w:jc w:val="both"/>
        <w:rPr>
          <w:rFonts w:ascii="Arial" w:hAnsi="Arial" w:cs="Arial"/>
          <w:b/>
          <w:sz w:val="20"/>
        </w:rPr>
      </w:pPr>
      <w:r w:rsidRPr="00B07398">
        <w:rPr>
          <w:rFonts w:ascii="Arial" w:hAnsi="Arial" w:cs="Arial"/>
          <w:b/>
          <w:sz w:val="20"/>
        </w:rPr>
        <w:t>ERLÄUTERUNG ZUR DOKU</w:t>
      </w:r>
      <w:r w:rsidR="00B45045" w:rsidRPr="00B07398">
        <w:rPr>
          <w:rFonts w:ascii="Arial" w:hAnsi="Arial" w:cs="Arial"/>
          <w:b/>
          <w:sz w:val="20"/>
        </w:rPr>
        <w:t>MENTATIONS</w:t>
      </w:r>
      <w:r w:rsidRPr="00B07398">
        <w:rPr>
          <w:rFonts w:ascii="Arial" w:hAnsi="Arial" w:cs="Arial"/>
          <w:b/>
          <w:sz w:val="20"/>
        </w:rPr>
        <w:t>-VORLAGE</w:t>
      </w:r>
      <w:r w:rsidR="00BD42D8">
        <w:rPr>
          <w:rFonts w:ascii="Arial" w:hAnsi="Arial" w:cs="Arial"/>
          <w:b/>
          <w:sz w:val="20"/>
        </w:rPr>
        <w:t xml:space="preserve"> – BITTE BEACHTEN</w:t>
      </w:r>
    </w:p>
    <w:p w14:paraId="669F13F3" w14:textId="77777777"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itte ins Feld oben rechts bzw. in die Kopfzeile oben links das Vereinslogo einfügen.</w:t>
      </w:r>
    </w:p>
    <w:p w14:paraId="7FCD383A" w14:textId="77777777"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Sie können aus dem ausgefüllten ANMELDEFORMULAR die Tabellen hier in die DOKU-VORLAGE einfügen.</w:t>
      </w:r>
    </w:p>
    <w:p w14:paraId="7EF2F8EF" w14:textId="77777777"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ei dem Hinweis „Text“ auf den folgenden Seiten können Sie Hinweise, Erklärungen, Berichte einstellen.</w:t>
      </w:r>
    </w:p>
    <w:p w14:paraId="4A44F05F" w14:textId="77777777" w:rsidR="000F45EC" w:rsidRPr="00B07398" w:rsidRDefault="000F45EC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In die grauen Felder können Sie mit der rechten Maustaste Fotos, Flyer etc. </w:t>
      </w:r>
      <w:r w:rsidR="007446EF" w:rsidRPr="00B07398">
        <w:rPr>
          <w:rFonts w:ascii="Arial" w:hAnsi="Arial" w:cs="Arial"/>
          <w:sz w:val="20"/>
        </w:rPr>
        <w:t>reinkopieren</w:t>
      </w:r>
      <w:r w:rsidRPr="00B07398">
        <w:rPr>
          <w:rFonts w:ascii="Arial" w:hAnsi="Arial" w:cs="Arial"/>
          <w:sz w:val="20"/>
        </w:rPr>
        <w:t xml:space="preserve">. Sie können jederzeit auch sonstige größere Dokumente einfügen oder die Fotos, </w:t>
      </w:r>
      <w:r w:rsidR="007446EF" w:rsidRPr="00B07398">
        <w:rPr>
          <w:rFonts w:ascii="Arial" w:hAnsi="Arial" w:cs="Arial"/>
          <w:sz w:val="20"/>
        </w:rPr>
        <w:t>Pressehinweise etc. vergrößern.</w:t>
      </w:r>
    </w:p>
    <w:p w14:paraId="51C6369D" w14:textId="77777777" w:rsidR="00B45045" w:rsidRPr="00B07398" w:rsidRDefault="00B45045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Achten Sie darauf, dass das Eingefügte nicht zu klein ist. Es sollte auf jeden Fall lesbar sein.</w:t>
      </w:r>
    </w:p>
    <w:p w14:paraId="3C2A1787" w14:textId="77777777" w:rsidR="007446EF" w:rsidRPr="00BD42D8" w:rsidRDefault="007446EF" w:rsidP="00711F9B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0"/>
          <w:u w:val="single"/>
        </w:rPr>
      </w:pPr>
      <w:r w:rsidRPr="00BD42D8">
        <w:rPr>
          <w:rFonts w:ascii="Arial" w:hAnsi="Arial" w:cs="Arial"/>
          <w:b/>
          <w:sz w:val="20"/>
          <w:u w:val="single"/>
        </w:rPr>
        <w:t>Bitte die eingefügten Informationen beschriften</w:t>
      </w:r>
      <w:r w:rsidR="00E03B30" w:rsidRPr="00BD42D8">
        <w:rPr>
          <w:rFonts w:ascii="Arial" w:hAnsi="Arial" w:cs="Arial"/>
          <w:b/>
          <w:sz w:val="20"/>
          <w:u w:val="single"/>
        </w:rPr>
        <w:t>. Siehe hierzu den Untertitel Grafikbeschreibung</w:t>
      </w:r>
      <w:r w:rsidRPr="00BD42D8">
        <w:rPr>
          <w:rFonts w:ascii="Arial" w:hAnsi="Arial" w:cs="Arial"/>
          <w:b/>
          <w:sz w:val="20"/>
          <w:u w:val="single"/>
        </w:rPr>
        <w:t>.</w:t>
      </w:r>
    </w:p>
    <w:p w14:paraId="35D55E80" w14:textId="77777777" w:rsidR="000F45EC" w:rsidRPr="00B07398" w:rsidRDefault="00B45045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B</w:t>
      </w:r>
      <w:r w:rsidR="000F45EC" w:rsidRPr="00B07398">
        <w:rPr>
          <w:rFonts w:ascii="Arial" w:hAnsi="Arial" w:cs="Arial"/>
          <w:sz w:val="20"/>
        </w:rPr>
        <w:t xml:space="preserve">eachten Sie </w:t>
      </w:r>
      <w:r w:rsidR="00E03B30" w:rsidRPr="00B07398">
        <w:rPr>
          <w:rFonts w:ascii="Arial" w:hAnsi="Arial" w:cs="Arial"/>
          <w:sz w:val="20"/>
        </w:rPr>
        <w:t>außerdem d</w:t>
      </w:r>
      <w:r w:rsidR="000F45EC" w:rsidRPr="00B07398">
        <w:rPr>
          <w:rFonts w:ascii="Arial" w:hAnsi="Arial" w:cs="Arial"/>
          <w:sz w:val="20"/>
        </w:rPr>
        <w:t>ie Reihenfolge der Aktionen bzw. die Seitenumbrüche pro Aktion.</w:t>
      </w:r>
    </w:p>
    <w:p w14:paraId="5B56675F" w14:textId="170A7D80" w:rsidR="00711F9B" w:rsidRDefault="00E03B30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 w:rsidRPr="00BD42D8">
        <w:rPr>
          <w:rFonts w:ascii="Arial" w:hAnsi="Arial" w:cs="Arial"/>
          <w:b/>
          <w:sz w:val="20"/>
          <w:u w:val="single"/>
        </w:rPr>
        <w:t xml:space="preserve">Sollten Sie eine Aktion nicht durchführen, bitte die </w:t>
      </w:r>
      <w:r w:rsidR="00711F9B">
        <w:rPr>
          <w:rFonts w:ascii="Arial" w:hAnsi="Arial" w:cs="Arial"/>
          <w:b/>
          <w:sz w:val="20"/>
          <w:u w:val="single"/>
        </w:rPr>
        <w:t>Aktion</w:t>
      </w:r>
      <w:r w:rsidRPr="00BD42D8">
        <w:rPr>
          <w:rFonts w:ascii="Arial" w:hAnsi="Arial" w:cs="Arial"/>
          <w:b/>
          <w:sz w:val="20"/>
          <w:u w:val="single"/>
        </w:rPr>
        <w:t xml:space="preserve"> aus der Dokumentationsvorlage löschen</w:t>
      </w:r>
      <w:r w:rsidR="00711F9B">
        <w:rPr>
          <w:rFonts w:ascii="Arial" w:hAnsi="Arial" w:cs="Arial"/>
          <w:b/>
          <w:sz w:val="20"/>
          <w:u w:val="single"/>
        </w:rPr>
        <w:t>. Jede Aktion sollte auf einer Seite dokumentiert sein.</w:t>
      </w:r>
    </w:p>
    <w:p w14:paraId="559720C7" w14:textId="2CE28165" w:rsidR="00E03B30" w:rsidRDefault="00711F9B" w:rsidP="000F45E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ollten Sie </w:t>
      </w:r>
      <w:r w:rsidR="00B07398" w:rsidRPr="00BD42D8">
        <w:rPr>
          <w:rFonts w:ascii="Arial" w:hAnsi="Arial" w:cs="Arial"/>
          <w:b/>
          <w:sz w:val="20"/>
          <w:u w:val="single"/>
        </w:rPr>
        <w:t>Textfelder und</w:t>
      </w:r>
      <w:r w:rsidR="00D875F3" w:rsidRPr="00BD42D8">
        <w:rPr>
          <w:rFonts w:ascii="Arial" w:hAnsi="Arial" w:cs="Arial"/>
          <w:b/>
          <w:sz w:val="20"/>
          <w:u w:val="single"/>
        </w:rPr>
        <w:t xml:space="preserve"> leeren Tabellenzeilen oder </w:t>
      </w:r>
      <w:r w:rsidR="00255320" w:rsidRPr="00BD42D8">
        <w:rPr>
          <w:rFonts w:ascii="Arial" w:hAnsi="Arial" w:cs="Arial"/>
          <w:b/>
          <w:sz w:val="20"/>
          <w:u w:val="single"/>
        </w:rPr>
        <w:t>–</w:t>
      </w:r>
      <w:r w:rsidR="00D875F3" w:rsidRPr="00BD42D8">
        <w:rPr>
          <w:rFonts w:ascii="Arial" w:hAnsi="Arial" w:cs="Arial"/>
          <w:b/>
          <w:sz w:val="20"/>
          <w:u w:val="single"/>
        </w:rPr>
        <w:t>spalten</w:t>
      </w:r>
      <w:r>
        <w:rPr>
          <w:rFonts w:ascii="Arial" w:hAnsi="Arial" w:cs="Arial"/>
          <w:b/>
          <w:sz w:val="20"/>
          <w:u w:val="single"/>
        </w:rPr>
        <w:t xml:space="preserve"> nicht benötigen, bitte löschen</w:t>
      </w:r>
      <w:r w:rsidR="00E03B30" w:rsidRPr="00BD42D8">
        <w:rPr>
          <w:rFonts w:ascii="Arial" w:hAnsi="Arial" w:cs="Arial"/>
          <w:b/>
          <w:sz w:val="20"/>
          <w:u w:val="single"/>
        </w:rPr>
        <w:t>.</w:t>
      </w:r>
    </w:p>
    <w:p w14:paraId="003334EC" w14:textId="77777777" w:rsidR="00711F9B" w:rsidRDefault="00711F9B" w:rsidP="00711F9B">
      <w:pPr>
        <w:jc w:val="both"/>
        <w:rPr>
          <w:rFonts w:ascii="Arial" w:hAnsi="Arial" w:cs="Arial"/>
          <w:b/>
          <w:sz w:val="20"/>
          <w:u w:val="single"/>
        </w:rPr>
      </w:pPr>
    </w:p>
    <w:p w14:paraId="626051F7" w14:textId="33F2C70A" w:rsidR="00711F9B" w:rsidRPr="00711F9B" w:rsidRDefault="00711F9B" w:rsidP="00711F9B">
      <w:pPr>
        <w:jc w:val="both"/>
        <w:rPr>
          <w:rFonts w:ascii="Arial" w:hAnsi="Arial" w:cs="Arial"/>
          <w:b/>
          <w:color w:val="0070C0"/>
          <w:sz w:val="20"/>
        </w:rPr>
      </w:pPr>
      <w:r w:rsidRPr="00711F9B">
        <w:rPr>
          <w:rFonts w:ascii="Arial" w:hAnsi="Arial" w:cs="Arial"/>
          <w:b/>
          <w:color w:val="0070C0"/>
          <w:sz w:val="20"/>
        </w:rPr>
        <w:t xml:space="preserve">Die Dokumentation im pdf-Format abspeichern und bis 31.07.2026 an </w:t>
      </w:r>
      <w:hyperlink r:id="rId9" w:history="1">
        <w:r w:rsidRPr="00711F9B">
          <w:rPr>
            <w:rStyle w:val="Hyperlink"/>
            <w:rFonts w:ascii="Arial" w:hAnsi="Arial" w:cs="Arial"/>
            <w:b/>
            <w:color w:val="0070C0"/>
            <w:sz w:val="20"/>
            <w:u w:val="none"/>
          </w:rPr>
          <w:t>alexandra.grein@badfv.de</w:t>
        </w:r>
      </w:hyperlink>
      <w:r w:rsidRPr="00711F9B">
        <w:rPr>
          <w:rFonts w:ascii="Arial" w:hAnsi="Arial" w:cs="Arial"/>
          <w:b/>
          <w:color w:val="0070C0"/>
          <w:sz w:val="20"/>
        </w:rPr>
        <w:t xml:space="preserve"> senden.</w:t>
      </w:r>
    </w:p>
    <w:p w14:paraId="74DE4BF8" w14:textId="77777777" w:rsidR="000F45EC" w:rsidRPr="00B07398" w:rsidRDefault="000F45EC" w:rsidP="00154FD8">
      <w:pPr>
        <w:jc w:val="both"/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p w14:paraId="0F15669A" w14:textId="6C598AD3"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 xml:space="preserve">GRUNDVORAUSSETZUNGEN – Saison </w:t>
      </w:r>
      <w:r w:rsidR="00711F9B" w:rsidRPr="00750348">
        <w:rPr>
          <w:rFonts w:ascii="Arial" w:hAnsi="Arial" w:cs="Arial"/>
          <w:b/>
          <w:i w:val="0"/>
          <w:color w:val="auto"/>
          <w:sz w:val="26"/>
          <w:szCs w:val="26"/>
        </w:rPr>
        <w:t>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5</w:t>
      </w:r>
      <w:r w:rsidR="00711F9B" w:rsidRPr="0075034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6</w:t>
      </w:r>
    </w:p>
    <w:p w14:paraId="430DDF03" w14:textId="77777777" w:rsidR="00D875F3" w:rsidRPr="00B07398" w:rsidRDefault="00D875F3" w:rsidP="00D875F3">
      <w:pPr>
        <w:pStyle w:val="berschrift3"/>
        <w:jc w:val="both"/>
        <w:rPr>
          <w:rFonts w:ascii="Arial" w:hAnsi="Arial" w:cs="Arial"/>
          <w:b/>
          <w:color w:val="auto"/>
          <w:sz w:val="22"/>
          <w:szCs w:val="18"/>
        </w:rPr>
      </w:pPr>
      <w:r w:rsidRPr="00B07398">
        <w:rPr>
          <w:rFonts w:ascii="Arial" w:hAnsi="Arial" w:cs="Arial"/>
          <w:b/>
          <w:color w:val="auto"/>
          <w:sz w:val="22"/>
          <w:szCs w:val="18"/>
        </w:rPr>
        <w:t xml:space="preserve">Einrichtung eines rauchfreien Sportgeländes sowie einer Zone für Raucher*innen </w:t>
      </w:r>
    </w:p>
    <w:p w14:paraId="0631515B" w14:textId="77777777" w:rsidR="00D875F3" w:rsidRPr="00B07398" w:rsidRDefault="00D875F3" w:rsidP="00D875F3">
      <w:pPr>
        <w:pStyle w:val="berschrift3"/>
        <w:jc w:val="both"/>
        <w:rPr>
          <w:rFonts w:ascii="Arial" w:hAnsi="Arial" w:cs="Arial"/>
          <w:b/>
          <w:color w:val="auto"/>
          <w:sz w:val="8"/>
          <w:szCs w:val="18"/>
        </w:rPr>
      </w:pPr>
    </w:p>
    <w:p w14:paraId="2D0ACCAD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Verein hat sein </w:t>
      </w:r>
      <w:r w:rsidRPr="00B07398">
        <w:rPr>
          <w:rFonts w:ascii="Arial" w:hAnsi="Arial" w:cs="Arial"/>
          <w:b/>
          <w:sz w:val="20"/>
        </w:rPr>
        <w:t>Sportgelände</w:t>
      </w:r>
      <w:r w:rsidRPr="00B07398">
        <w:rPr>
          <w:rFonts w:ascii="Arial" w:hAnsi="Arial" w:cs="Arial"/>
          <w:sz w:val="20"/>
        </w:rPr>
        <w:t xml:space="preserve"> als </w:t>
      </w:r>
      <w:r w:rsidRPr="00B07398">
        <w:rPr>
          <w:rFonts w:ascii="Arial" w:hAnsi="Arial" w:cs="Arial"/>
          <w:b/>
          <w:sz w:val="20"/>
        </w:rPr>
        <w:t>rauchfrei</w:t>
      </w:r>
      <w:r w:rsidRPr="00B07398">
        <w:rPr>
          <w:rFonts w:ascii="Arial" w:hAnsi="Arial" w:cs="Arial"/>
          <w:sz w:val="20"/>
        </w:rPr>
        <w:t xml:space="preserve"> erklärt und für die Raucher*innen eine Zone eingerichtet.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5"/>
        <w:gridCol w:w="2268"/>
        <w:gridCol w:w="1984"/>
        <w:gridCol w:w="1418"/>
      </w:tblGrid>
      <w:tr w:rsidR="00D875F3" w:rsidRPr="00B07398" w14:paraId="3AD00378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125AE0A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3545" w:type="dxa"/>
            <w:shd w:val="pct15" w:color="000000" w:fill="FFFFFF"/>
          </w:tcPr>
          <w:p w14:paraId="4369AF1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Bekanntmachungsart</w:t>
            </w:r>
          </w:p>
        </w:tc>
        <w:tc>
          <w:tcPr>
            <w:tcW w:w="2268" w:type="dxa"/>
            <w:shd w:val="pct15" w:color="000000" w:fill="FFFFFF"/>
          </w:tcPr>
          <w:p w14:paraId="486F4E03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Örtlichkeit</w:t>
            </w:r>
          </w:p>
        </w:tc>
        <w:tc>
          <w:tcPr>
            <w:tcW w:w="1984" w:type="dxa"/>
            <w:shd w:val="pct15" w:color="000000" w:fill="FFFFFF"/>
          </w:tcPr>
          <w:p w14:paraId="7110B38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tcBorders>
              <w:right w:val="nil"/>
            </w:tcBorders>
            <w:shd w:val="pct15" w:color="000000" w:fill="FFFFFF"/>
          </w:tcPr>
          <w:p w14:paraId="28C5796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Zeit</w:t>
            </w:r>
          </w:p>
        </w:tc>
      </w:tr>
      <w:tr w:rsidR="00D875F3" w:rsidRPr="00B07398" w14:paraId="2A475339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5921E743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</w:tcPr>
          <w:p w14:paraId="04B1D8E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B989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78F3C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6F2CF1D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508482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64F817B0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  <w:r w:rsidR="00B07398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14:paraId="4900467A" w14:textId="77777777" w:rsidTr="00D875F3">
        <w:trPr>
          <w:trHeight w:val="2688"/>
        </w:trPr>
        <w:tc>
          <w:tcPr>
            <w:tcW w:w="4815" w:type="dxa"/>
          </w:tcPr>
          <w:p w14:paraId="1CB19813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8462357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2886F08" wp14:editId="17183BEF">
                      <wp:extent cx="1905000" cy="190500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423E246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5652413"/>
                <w:showingPlcHdr/>
                <w:picture/>
              </w:sdtPr>
              <w:sdtEndPr/>
              <w:sdtContent/>
            </w:sdt>
          </w:p>
          <w:p w14:paraId="4FAC7B4F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7036469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1216386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7BFF1E1" wp14:editId="39AF051A">
                      <wp:extent cx="1905000" cy="1905000"/>
                      <wp:effectExtent l="0" t="0" r="0" b="0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82FDA66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730403"/>
                <w:showingPlcHdr/>
                <w:picture/>
              </w:sdtPr>
              <w:sdtEndPr/>
              <w:sdtContent/>
            </w:sdt>
          </w:p>
          <w:p w14:paraId="6EDA551E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A9C836C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516A9C8D" w14:textId="50CADFF1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Verein hat folgende </w:t>
      </w:r>
      <w:r w:rsidRPr="00B07398">
        <w:rPr>
          <w:rFonts w:ascii="Arial" w:hAnsi="Arial" w:cs="Arial"/>
          <w:b/>
          <w:sz w:val="20"/>
        </w:rPr>
        <w:t>Aktion</w:t>
      </w:r>
      <w:r w:rsidR="00255320" w:rsidRPr="00B07398">
        <w:rPr>
          <w:rFonts w:ascii="Arial" w:hAnsi="Arial" w:cs="Arial"/>
          <w:b/>
          <w:sz w:val="20"/>
        </w:rPr>
        <w:t xml:space="preserve"> </w:t>
      </w:r>
      <w:r w:rsidR="00711F9B">
        <w:rPr>
          <w:rFonts w:ascii="Arial" w:hAnsi="Arial" w:cs="Arial"/>
          <w:b/>
          <w:sz w:val="20"/>
        </w:rPr>
        <w:t xml:space="preserve">des </w:t>
      </w:r>
      <w:r w:rsidR="0021264D">
        <w:rPr>
          <w:rFonts w:ascii="Arial" w:hAnsi="Arial" w:cs="Arial"/>
          <w:b/>
          <w:sz w:val="20"/>
        </w:rPr>
        <w:t>Bundesinstitut für Öffentliche Gesundheit</w:t>
      </w:r>
      <w:r w:rsidRPr="00B07398">
        <w:rPr>
          <w:rFonts w:ascii="Arial" w:hAnsi="Arial" w:cs="Arial"/>
          <w:sz w:val="20"/>
        </w:rPr>
        <w:t xml:space="preserve"> durchgeführt: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5"/>
        <w:gridCol w:w="2268"/>
        <w:gridCol w:w="1984"/>
        <w:gridCol w:w="1418"/>
      </w:tblGrid>
      <w:tr w:rsidR="00D875F3" w:rsidRPr="00B07398" w14:paraId="2705CDF6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0204B0A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3545" w:type="dxa"/>
            <w:shd w:val="pct15" w:color="000000" w:fill="FFFFFF"/>
          </w:tcPr>
          <w:p w14:paraId="08F9D1E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 der Aktion</w:t>
            </w:r>
          </w:p>
        </w:tc>
        <w:tc>
          <w:tcPr>
            <w:tcW w:w="2268" w:type="dxa"/>
            <w:shd w:val="pct15" w:color="000000" w:fill="FFFFFF"/>
          </w:tcPr>
          <w:p w14:paraId="72F77A7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Örtlichkeit</w:t>
            </w:r>
          </w:p>
        </w:tc>
        <w:tc>
          <w:tcPr>
            <w:tcW w:w="1984" w:type="dxa"/>
            <w:shd w:val="pct15" w:color="000000" w:fill="FFFFFF"/>
          </w:tcPr>
          <w:p w14:paraId="1B212FD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tcBorders>
              <w:right w:val="nil"/>
            </w:tcBorders>
            <w:shd w:val="pct15" w:color="000000" w:fill="FFFFFF"/>
          </w:tcPr>
          <w:p w14:paraId="6335EE5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Zeit</w:t>
            </w:r>
          </w:p>
        </w:tc>
      </w:tr>
      <w:tr w:rsidR="00D875F3" w:rsidRPr="00B07398" w14:paraId="434A94A2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24BB12F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</w:tcPr>
          <w:p w14:paraId="37D4255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AA362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EB658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6DA3E30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34F122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4D135681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14:paraId="794E80C9" w14:textId="77777777" w:rsidTr="00D875F3">
        <w:trPr>
          <w:trHeight w:val="2688"/>
        </w:trPr>
        <w:tc>
          <w:tcPr>
            <w:tcW w:w="4815" w:type="dxa"/>
          </w:tcPr>
          <w:p w14:paraId="79EA72B1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368024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A639169" wp14:editId="28CE3041">
                      <wp:extent cx="1905000" cy="1905000"/>
                      <wp:effectExtent l="0" t="0" r="0" b="0"/>
                      <wp:docPr id="1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23EFCB8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577751"/>
                <w:showingPlcHdr/>
                <w:picture/>
              </w:sdtPr>
              <w:sdtEndPr/>
              <w:sdtContent/>
            </w:sdt>
          </w:p>
          <w:p w14:paraId="3571E19B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CE8CB13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9348570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91DEF8E" wp14:editId="5C7BC811">
                      <wp:extent cx="1905000" cy="1905000"/>
                      <wp:effectExtent l="0" t="0" r="0" b="0"/>
                      <wp:docPr id="1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9C39AF4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52227"/>
                <w:showingPlcHdr/>
                <w:picture/>
              </w:sdtPr>
              <w:sdtEndPr/>
              <w:sdtContent/>
            </w:sdt>
          </w:p>
          <w:p w14:paraId="201C50A5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53AF9DB9" w14:textId="77777777" w:rsidR="00D875F3" w:rsidRDefault="00D875F3" w:rsidP="00D875F3">
      <w:pPr>
        <w:rPr>
          <w:rFonts w:ascii="Arial" w:hAnsi="Arial" w:cs="Arial"/>
          <w:sz w:val="20"/>
        </w:rPr>
      </w:pPr>
    </w:p>
    <w:p w14:paraId="7E4F3FAF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Folgende zwei </w:t>
      </w:r>
      <w:r w:rsidRPr="00B07398">
        <w:rPr>
          <w:rFonts w:ascii="Arial" w:hAnsi="Arial" w:cs="Arial"/>
          <w:b/>
          <w:sz w:val="20"/>
        </w:rPr>
        <w:t>nicht-alkoholische Getränke</w:t>
      </w:r>
      <w:r w:rsidRPr="00B07398">
        <w:rPr>
          <w:rFonts w:ascii="Arial" w:hAnsi="Arial" w:cs="Arial"/>
          <w:sz w:val="20"/>
        </w:rPr>
        <w:t xml:space="preserve"> werden billiger als alkoholische angeboten: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3"/>
        <w:gridCol w:w="2268"/>
        <w:gridCol w:w="1984"/>
      </w:tblGrid>
      <w:tr w:rsidR="00D875F3" w:rsidRPr="00B07398" w14:paraId="482261FA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414B058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lastRenderedPageBreak/>
              <w:t>R</w:t>
            </w:r>
          </w:p>
        </w:tc>
        <w:tc>
          <w:tcPr>
            <w:tcW w:w="4963" w:type="dxa"/>
            <w:shd w:val="pct15" w:color="000000" w:fill="FFFFFF"/>
          </w:tcPr>
          <w:p w14:paraId="7620B82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alkoholfreies Getränk</w:t>
            </w:r>
          </w:p>
        </w:tc>
        <w:tc>
          <w:tcPr>
            <w:tcW w:w="2268" w:type="dxa"/>
            <w:shd w:val="pct15" w:color="000000" w:fill="FFFFFF"/>
          </w:tcPr>
          <w:p w14:paraId="6044B5E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reis</w:t>
            </w:r>
          </w:p>
        </w:tc>
        <w:tc>
          <w:tcPr>
            <w:tcW w:w="1984" w:type="dxa"/>
            <w:tcBorders>
              <w:right w:val="nil"/>
            </w:tcBorders>
            <w:shd w:val="pct15" w:color="000000" w:fill="FFFFFF"/>
          </w:tcPr>
          <w:p w14:paraId="47028E8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Literangabe</w:t>
            </w:r>
          </w:p>
        </w:tc>
      </w:tr>
      <w:tr w:rsidR="00D875F3" w:rsidRPr="00B07398" w14:paraId="75E1D443" w14:textId="77777777" w:rsidTr="00D875F3">
        <w:trPr>
          <w:trHeight w:val="285"/>
        </w:trPr>
        <w:tc>
          <w:tcPr>
            <w:tcW w:w="354" w:type="dxa"/>
            <w:tcBorders>
              <w:left w:val="nil"/>
            </w:tcBorders>
          </w:tcPr>
          <w:p w14:paraId="6A158F9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3" w:type="dxa"/>
          </w:tcPr>
          <w:p w14:paraId="58331AB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944CB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3502D2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14:paraId="4F5D0672" w14:textId="77777777" w:rsidTr="00D875F3">
        <w:trPr>
          <w:trHeight w:val="333"/>
        </w:trPr>
        <w:tc>
          <w:tcPr>
            <w:tcW w:w="354" w:type="dxa"/>
            <w:tcBorders>
              <w:left w:val="nil"/>
            </w:tcBorders>
          </w:tcPr>
          <w:p w14:paraId="7399020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3" w:type="dxa"/>
          </w:tcPr>
          <w:p w14:paraId="4FEFB1C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83835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552AA5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D2A84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5FE4E165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14:paraId="608CE484" w14:textId="77777777" w:rsidTr="00D875F3">
        <w:trPr>
          <w:trHeight w:val="2688"/>
        </w:trPr>
        <w:tc>
          <w:tcPr>
            <w:tcW w:w="4815" w:type="dxa"/>
          </w:tcPr>
          <w:p w14:paraId="6AA7B88E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395058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3B717D5" wp14:editId="721A102E">
                      <wp:extent cx="1905000" cy="1905000"/>
                      <wp:effectExtent l="0" t="0" r="0" b="0"/>
                      <wp:docPr id="1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6009C2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2089776"/>
                <w:showingPlcHdr/>
                <w:picture/>
              </w:sdtPr>
              <w:sdtEndPr/>
              <w:sdtContent/>
            </w:sdt>
          </w:p>
          <w:p w14:paraId="62634013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49E08A0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44222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CEBB1B0" wp14:editId="290CAC3E">
                      <wp:extent cx="1905000" cy="1905000"/>
                      <wp:effectExtent l="0" t="0" r="0" b="0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DBD8EEF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1520393"/>
                <w:showingPlcHdr/>
                <w:picture/>
              </w:sdtPr>
              <w:sdtEndPr/>
              <w:sdtContent/>
            </w:sdt>
          </w:p>
          <w:p w14:paraId="3C213221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18279591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41A18796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 xml:space="preserve">Der Zugang zu einem </w:t>
      </w:r>
      <w:r w:rsidRPr="00B07398">
        <w:rPr>
          <w:rFonts w:ascii="Arial" w:hAnsi="Arial" w:cs="Arial"/>
          <w:b/>
          <w:sz w:val="20"/>
        </w:rPr>
        <w:t>Spielfeld während des Tages</w:t>
      </w:r>
      <w:r w:rsidRPr="00B07398">
        <w:rPr>
          <w:rFonts w:ascii="Arial" w:hAnsi="Arial" w:cs="Arial"/>
          <w:sz w:val="20"/>
        </w:rPr>
        <w:t xml:space="preserve"> (z. B. Bolzplatz, Trainingsplatz) ist gegeben:</w:t>
      </w:r>
    </w:p>
    <w:tbl>
      <w:tblPr>
        <w:tblW w:w="95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514"/>
        <w:gridCol w:w="1703"/>
      </w:tblGrid>
      <w:tr w:rsidR="00D875F3" w:rsidRPr="00B07398" w14:paraId="38BDE645" w14:textId="77777777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14:paraId="6CDB49E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CCCCCC"/>
          </w:tcPr>
          <w:p w14:paraId="33AEF68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Platzname</w:t>
            </w:r>
          </w:p>
        </w:tc>
        <w:tc>
          <w:tcPr>
            <w:tcW w:w="1703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14:paraId="5A34DAE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Uhrzeit</w:t>
            </w:r>
          </w:p>
        </w:tc>
      </w:tr>
      <w:tr w:rsidR="00D875F3" w:rsidRPr="00B07398" w14:paraId="66570A5E" w14:textId="77777777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14:paraId="6837BA8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14:paraId="3CFCE37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nil"/>
            </w:tcBorders>
          </w:tcPr>
          <w:p w14:paraId="4CAEBB5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35B6B4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0BAEE937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14:paraId="7CADE578" w14:textId="77777777" w:rsidTr="00D875F3">
        <w:trPr>
          <w:trHeight w:val="2688"/>
        </w:trPr>
        <w:tc>
          <w:tcPr>
            <w:tcW w:w="4815" w:type="dxa"/>
          </w:tcPr>
          <w:p w14:paraId="5035A3F1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6187402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6389160" wp14:editId="232DFB53">
                      <wp:extent cx="1905000" cy="1905000"/>
                      <wp:effectExtent l="0" t="0" r="0" b="0"/>
                      <wp:docPr id="1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DF40E6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83559"/>
                <w:showingPlcHdr/>
                <w:picture/>
              </w:sdtPr>
              <w:sdtEndPr/>
              <w:sdtContent/>
            </w:sdt>
          </w:p>
          <w:p w14:paraId="73C9840E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4DBF863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802471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60F64C3" wp14:editId="07995CDE">
                      <wp:extent cx="1905000" cy="1905000"/>
                      <wp:effectExtent l="0" t="0" r="0" b="0"/>
                      <wp:docPr id="1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5D4A5A3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965819"/>
                <w:showingPlcHdr/>
                <w:picture/>
              </w:sdtPr>
              <w:sdtEndPr/>
              <w:sdtContent/>
            </w:sdt>
          </w:p>
          <w:p w14:paraId="59E3367B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649362A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31AFAF9E" w14:textId="77777777" w:rsidR="00D875F3" w:rsidRPr="00B07398" w:rsidRDefault="00D875F3" w:rsidP="00D875F3">
      <w:pPr>
        <w:rPr>
          <w:rFonts w:ascii="Arial" w:hAnsi="Arial" w:cs="Arial"/>
          <w:sz w:val="20"/>
        </w:rPr>
      </w:pPr>
    </w:p>
    <w:p w14:paraId="3BF10961" w14:textId="77777777" w:rsidR="00F21C7E" w:rsidRPr="00B07398" w:rsidRDefault="00F21C7E" w:rsidP="00D875F3">
      <w:pPr>
        <w:rPr>
          <w:rFonts w:ascii="Arial" w:hAnsi="Arial" w:cs="Arial"/>
          <w:sz w:val="20"/>
        </w:rPr>
      </w:pPr>
    </w:p>
    <w:p w14:paraId="2901A4EF" w14:textId="50B4147E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lastRenderedPageBreak/>
        <w:t xml:space="preserve">Wir wollen die </w:t>
      </w:r>
      <w:r w:rsidRPr="00B07398">
        <w:rPr>
          <w:rFonts w:ascii="Arial" w:hAnsi="Arial" w:cs="Arial"/>
          <w:b/>
          <w:sz w:val="20"/>
        </w:rPr>
        <w:t>Sportanlage verbessern und familienfreundlicher</w:t>
      </w:r>
      <w:r w:rsidRPr="00B07398">
        <w:rPr>
          <w:rFonts w:ascii="Arial" w:hAnsi="Arial" w:cs="Arial"/>
          <w:sz w:val="20"/>
        </w:rPr>
        <w:t xml:space="preserve"> gestalten. Hierfür haben wir folgende Maßnahme umgesetzt bzw. wollen sie bis Ende Juli 202</w:t>
      </w:r>
      <w:r w:rsidR="00711F9B">
        <w:rPr>
          <w:rFonts w:ascii="Arial" w:hAnsi="Arial" w:cs="Arial"/>
          <w:sz w:val="20"/>
        </w:rPr>
        <w:t>6</w:t>
      </w:r>
      <w:r w:rsidRPr="00B07398">
        <w:rPr>
          <w:rFonts w:ascii="Arial" w:hAnsi="Arial" w:cs="Arial"/>
          <w:sz w:val="20"/>
        </w:rPr>
        <w:t xml:space="preserve"> verwirklichen:</w:t>
      </w: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089"/>
        <w:gridCol w:w="2127"/>
      </w:tblGrid>
      <w:tr w:rsidR="00D875F3" w:rsidRPr="00B07398" w14:paraId="1B6B3DAE" w14:textId="77777777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14:paraId="3F211E5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7089" w:type="dxa"/>
            <w:tcBorders>
              <w:bottom w:val="nil"/>
            </w:tcBorders>
            <w:shd w:val="clear" w:color="auto" w:fill="CCCCCC"/>
          </w:tcPr>
          <w:p w14:paraId="7496E92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Kurzbeschreibung der Maßnahme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14:paraId="5C7BFB7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Umsetzungszeitpunkt</w:t>
            </w:r>
          </w:p>
        </w:tc>
      </w:tr>
      <w:tr w:rsidR="00D875F3" w:rsidRPr="00B07398" w14:paraId="06E1342E" w14:textId="77777777" w:rsidTr="00D875F3"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14:paraId="7C2A053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315FF7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2DF764C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B8A0D" w14:textId="77777777" w:rsidR="00F21C7E" w:rsidRPr="00B07398" w:rsidRDefault="00F21C7E" w:rsidP="00D875F3">
      <w:pPr>
        <w:rPr>
          <w:rFonts w:ascii="Arial" w:hAnsi="Arial" w:cs="Arial"/>
          <w:sz w:val="20"/>
        </w:rPr>
      </w:pPr>
    </w:p>
    <w:p w14:paraId="520BD72F" w14:textId="77777777" w:rsidR="00D875F3" w:rsidRPr="00B07398" w:rsidRDefault="00D875F3" w:rsidP="00D875F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D875F3" w:rsidRPr="00B07398" w14:paraId="20742EF4" w14:textId="77777777" w:rsidTr="00D875F3">
        <w:trPr>
          <w:trHeight w:val="3426"/>
        </w:trPr>
        <w:tc>
          <w:tcPr>
            <w:tcW w:w="4815" w:type="dxa"/>
          </w:tcPr>
          <w:p w14:paraId="2B4B0456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4357735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18C63D4" wp14:editId="21DE71D1">
                      <wp:extent cx="1905000" cy="1905000"/>
                      <wp:effectExtent l="0" t="0" r="0" b="0"/>
                      <wp:docPr id="2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7F21E0C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5876312"/>
                <w:showingPlcHdr/>
                <w:picture/>
              </w:sdtPr>
              <w:sdtEndPr/>
              <w:sdtContent/>
            </w:sdt>
          </w:p>
          <w:p w14:paraId="1E77A527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F078722" w14:textId="77777777" w:rsidR="00D875F3" w:rsidRPr="00B07398" w:rsidRDefault="00A42050" w:rsidP="00D875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798678"/>
                <w:showingPlcHdr/>
                <w:picture/>
              </w:sdtPr>
              <w:sdtEndPr/>
              <w:sdtContent>
                <w:r w:rsidR="00D875F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DC1226F" wp14:editId="2552EF6B">
                      <wp:extent cx="1905000" cy="1905000"/>
                      <wp:effectExtent l="0" t="0" r="0" b="0"/>
                      <wp:docPr id="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ED80583" w14:textId="77777777" w:rsidR="00D875F3" w:rsidRPr="00B07398" w:rsidRDefault="00A42050" w:rsidP="00D875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8523869"/>
                <w:showingPlcHdr/>
                <w:picture/>
              </w:sdtPr>
              <w:sdtEndPr/>
              <w:sdtContent/>
            </w:sdt>
          </w:p>
          <w:p w14:paraId="10582445" w14:textId="77777777" w:rsidR="00D875F3" w:rsidRPr="00B07398" w:rsidRDefault="00D875F3" w:rsidP="00D875F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43A0FD9" w14:textId="77777777" w:rsidR="00DD3E9D" w:rsidRPr="00B07398" w:rsidRDefault="00DD3E9D" w:rsidP="00DD3E9D">
      <w:pPr>
        <w:rPr>
          <w:rFonts w:ascii="Arial" w:hAnsi="Arial" w:cs="Arial"/>
        </w:rPr>
      </w:pPr>
    </w:p>
    <w:p w14:paraId="627EBD10" w14:textId="77777777" w:rsidR="00F21C7E" w:rsidRPr="00B07398" w:rsidRDefault="00F21C7E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p w14:paraId="332808B9" w14:textId="79BE20E4"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>KLEEblatt-NACHWUCHSTRAINER*INNEN – Saison 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5</w:t>
      </w: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6</w:t>
      </w:r>
    </w:p>
    <w:p w14:paraId="21E368FE" w14:textId="77777777" w:rsidR="00255320" w:rsidRPr="00B07398" w:rsidRDefault="00255320" w:rsidP="00255320">
      <w:pPr>
        <w:rPr>
          <w:rFonts w:ascii="Arial" w:hAnsi="Arial" w:cs="Arial"/>
          <w:sz w:val="18"/>
        </w:rPr>
      </w:pPr>
    </w:p>
    <w:tbl>
      <w:tblPr>
        <w:tblW w:w="956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1985"/>
        <w:gridCol w:w="1984"/>
        <w:gridCol w:w="2552"/>
        <w:gridCol w:w="2551"/>
      </w:tblGrid>
      <w:tr w:rsidR="00255320" w:rsidRPr="00B07398" w14:paraId="6DB6E731" w14:textId="77777777" w:rsidTr="00255320">
        <w:trPr>
          <w:trHeight w:val="401"/>
          <w:tblHeader/>
        </w:trPr>
        <w:tc>
          <w:tcPr>
            <w:tcW w:w="497" w:type="dxa"/>
            <w:tcBorders>
              <w:left w:val="nil"/>
            </w:tcBorders>
            <w:shd w:val="clear" w:color="auto" w:fill="E7E6E6" w:themeFill="background2"/>
          </w:tcPr>
          <w:p w14:paraId="2C3F8C33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5" w:type="dxa"/>
            <w:shd w:val="clear" w:color="auto" w:fill="E7E6E6" w:themeFill="background2"/>
          </w:tcPr>
          <w:p w14:paraId="1CF255A6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  <w:shd w:val="clear" w:color="auto" w:fill="E7E6E6" w:themeFill="background2"/>
          </w:tcPr>
          <w:p w14:paraId="17CC81F8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2552" w:type="dxa"/>
            <w:shd w:val="clear" w:color="auto" w:fill="E7E6E6" w:themeFill="background2"/>
          </w:tcPr>
          <w:p w14:paraId="1BA2D792" w14:textId="77777777" w:rsidR="00255320" w:rsidRPr="00B07398" w:rsidRDefault="00255320" w:rsidP="009C08F6">
            <w:pPr>
              <w:spacing w:line="312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pielt in</w:t>
            </w:r>
            <w:r w:rsidR="00761626">
              <w:rPr>
                <w:rFonts w:ascii="Arial" w:hAnsi="Arial" w:cs="Arial"/>
                <w:b/>
                <w:sz w:val="16"/>
                <w:szCs w:val="18"/>
              </w:rPr>
              <w:t xml:space="preserve"> der</w:t>
            </w:r>
            <w:r w:rsidRPr="00B07398">
              <w:rPr>
                <w:rFonts w:ascii="Arial" w:hAnsi="Arial" w:cs="Arial"/>
                <w:b/>
                <w:sz w:val="16"/>
                <w:szCs w:val="18"/>
              </w:rPr>
              <w:br/>
              <w:t>(Mannschaft angeben)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E7E6E6" w:themeFill="background2"/>
          </w:tcPr>
          <w:p w14:paraId="5134B2A9" w14:textId="77777777" w:rsidR="00255320" w:rsidRPr="00B07398" w:rsidRDefault="00255320" w:rsidP="009C08F6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rainiert die</w:t>
            </w:r>
            <w:r w:rsidRPr="00B07398">
              <w:rPr>
                <w:rFonts w:ascii="Arial" w:hAnsi="Arial" w:cs="Arial"/>
                <w:b/>
                <w:sz w:val="16"/>
                <w:szCs w:val="18"/>
              </w:rPr>
              <w:br/>
              <w:t>(Mannschaft angeben)</w:t>
            </w:r>
          </w:p>
        </w:tc>
      </w:tr>
      <w:tr w:rsidR="00255320" w:rsidRPr="00B07398" w14:paraId="5F2C5927" w14:textId="77777777" w:rsidTr="00255320">
        <w:tc>
          <w:tcPr>
            <w:tcW w:w="497" w:type="dxa"/>
            <w:tcBorders>
              <w:left w:val="nil"/>
            </w:tcBorders>
          </w:tcPr>
          <w:p w14:paraId="1CD02EED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14:paraId="79A4F1C4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DBEAD5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CCC651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7CE1029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14:paraId="7F748BB7" w14:textId="77777777" w:rsidTr="00255320">
        <w:tc>
          <w:tcPr>
            <w:tcW w:w="497" w:type="dxa"/>
            <w:tcBorders>
              <w:left w:val="nil"/>
            </w:tcBorders>
          </w:tcPr>
          <w:p w14:paraId="43651D56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14:paraId="192342DD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C8CADC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1B4B1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41B8972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14:paraId="4E393666" w14:textId="77777777" w:rsidTr="00255320">
        <w:tc>
          <w:tcPr>
            <w:tcW w:w="497" w:type="dxa"/>
            <w:tcBorders>
              <w:left w:val="nil"/>
            </w:tcBorders>
          </w:tcPr>
          <w:p w14:paraId="3520D940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14:paraId="483B4A23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97EB0C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20E607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9257D0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14:paraId="13F7A59B" w14:textId="77777777" w:rsidTr="00255320">
        <w:tc>
          <w:tcPr>
            <w:tcW w:w="497" w:type="dxa"/>
            <w:tcBorders>
              <w:left w:val="nil"/>
            </w:tcBorders>
          </w:tcPr>
          <w:p w14:paraId="03E8D940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16E318D6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C8024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90CB9F9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68475794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14:paraId="0CE7BF6F" w14:textId="77777777" w:rsidTr="00255320">
        <w:tc>
          <w:tcPr>
            <w:tcW w:w="497" w:type="dxa"/>
            <w:tcBorders>
              <w:left w:val="nil"/>
            </w:tcBorders>
          </w:tcPr>
          <w:p w14:paraId="1E98E0CF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14:paraId="69F53333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BA08BC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EE130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655BC6D5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320" w:rsidRPr="00B07398" w14:paraId="4A5F61E4" w14:textId="77777777" w:rsidTr="00255320">
        <w:tc>
          <w:tcPr>
            <w:tcW w:w="497" w:type="dxa"/>
            <w:tcBorders>
              <w:left w:val="nil"/>
            </w:tcBorders>
          </w:tcPr>
          <w:p w14:paraId="31A7C7F0" w14:textId="77777777" w:rsidR="00255320" w:rsidRPr="00B07398" w:rsidRDefault="00255320" w:rsidP="009C08F6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398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985" w:type="dxa"/>
          </w:tcPr>
          <w:p w14:paraId="0CAE0806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768CC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024890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14:paraId="18A6999A" w14:textId="77777777" w:rsidR="00255320" w:rsidRPr="00B07398" w:rsidRDefault="00255320" w:rsidP="009C08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3B4377" w14:textId="77777777" w:rsidR="00255320" w:rsidRPr="00B07398" w:rsidRDefault="00255320" w:rsidP="00255320">
      <w:pPr>
        <w:pStyle w:val="berschrift7"/>
        <w:rPr>
          <w:rFonts w:ascii="Arial" w:hAnsi="Arial" w:cs="Arial"/>
          <w:b/>
          <w:i w:val="0"/>
          <w:color w:val="auto"/>
        </w:rPr>
      </w:pPr>
    </w:p>
    <w:p w14:paraId="24980BB1" w14:textId="77777777"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302C3452" w14:textId="77777777" w:rsidTr="008D7F43">
        <w:trPr>
          <w:trHeight w:val="2688"/>
        </w:trPr>
        <w:tc>
          <w:tcPr>
            <w:tcW w:w="4815" w:type="dxa"/>
          </w:tcPr>
          <w:p w14:paraId="78054882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496037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9B78F58" wp14:editId="12031B02">
                      <wp:extent cx="1905000" cy="1905000"/>
                      <wp:effectExtent l="0" t="0" r="0" b="0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DBBA0CE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1937900"/>
                <w:showingPlcHdr/>
                <w:picture/>
              </w:sdtPr>
              <w:sdtEndPr/>
              <w:sdtContent/>
            </w:sdt>
          </w:p>
          <w:p w14:paraId="2214E929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7419A25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191157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C2FCEE8" wp14:editId="71215014">
                      <wp:extent cx="1905000" cy="1905000"/>
                      <wp:effectExtent l="0" t="0" r="0" b="0"/>
                      <wp:docPr id="6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C34586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2830366"/>
                <w:showingPlcHdr/>
                <w:picture/>
              </w:sdtPr>
              <w:sdtEndPr/>
              <w:sdtContent/>
            </w:sdt>
          </w:p>
          <w:p w14:paraId="404EF57B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ADFEFF4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7975C026" w14:textId="77777777" w:rsidTr="008D7F43">
        <w:trPr>
          <w:trHeight w:val="2688"/>
        </w:trPr>
        <w:tc>
          <w:tcPr>
            <w:tcW w:w="4815" w:type="dxa"/>
          </w:tcPr>
          <w:p w14:paraId="6C052606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579441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609F924" wp14:editId="67A7A6E1">
                      <wp:extent cx="1905000" cy="1905000"/>
                      <wp:effectExtent l="0" t="0" r="0" b="0"/>
                      <wp:docPr id="6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90B1D6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9707438"/>
                <w:showingPlcHdr/>
                <w:picture/>
              </w:sdtPr>
              <w:sdtEndPr/>
              <w:sdtContent/>
            </w:sdt>
          </w:p>
          <w:p w14:paraId="760329BE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72655768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5758372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5B9E68C" wp14:editId="67CE5668">
                      <wp:extent cx="1905000" cy="1905000"/>
                      <wp:effectExtent l="0" t="0" r="0" b="0"/>
                      <wp:docPr id="10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D71483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822603"/>
                <w:showingPlcHdr/>
                <w:picture/>
              </w:sdtPr>
              <w:sdtEndPr/>
              <w:sdtContent/>
            </w:sdt>
          </w:p>
          <w:p w14:paraId="3A3AB670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5596D5D" w14:textId="77777777" w:rsidR="00317811" w:rsidRPr="00B07398" w:rsidRDefault="00317811" w:rsidP="00012909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p w14:paraId="42C5507E" w14:textId="0DC50856" w:rsidR="00D875F3" w:rsidRPr="00B07398" w:rsidRDefault="00D875F3" w:rsidP="00D875F3">
      <w:pPr>
        <w:pStyle w:val="berschrift7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B07398">
        <w:rPr>
          <w:rFonts w:ascii="Arial" w:hAnsi="Arial" w:cs="Arial"/>
          <w:b/>
          <w:i w:val="0"/>
          <w:color w:val="auto"/>
          <w:sz w:val="26"/>
          <w:szCs w:val="26"/>
        </w:rPr>
        <w:lastRenderedPageBreak/>
        <w:t xml:space="preserve">KLEEblatt-AKTIONEN – Saison </w:t>
      </w:r>
      <w:r w:rsidR="00711F9B" w:rsidRPr="00B07398">
        <w:rPr>
          <w:rFonts w:ascii="Arial" w:hAnsi="Arial" w:cs="Arial"/>
          <w:b/>
          <w:i w:val="0"/>
          <w:color w:val="auto"/>
          <w:sz w:val="26"/>
          <w:szCs w:val="26"/>
        </w:rPr>
        <w:t>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5</w:t>
      </w:r>
      <w:r w:rsidR="00711F9B" w:rsidRPr="00B07398">
        <w:rPr>
          <w:rFonts w:ascii="Arial" w:hAnsi="Arial" w:cs="Arial"/>
          <w:b/>
          <w:i w:val="0"/>
          <w:color w:val="auto"/>
          <w:sz w:val="26"/>
          <w:szCs w:val="26"/>
        </w:rPr>
        <w:t>/202</w:t>
      </w:r>
      <w:r w:rsidR="00711F9B">
        <w:rPr>
          <w:rFonts w:ascii="Arial" w:hAnsi="Arial" w:cs="Arial"/>
          <w:b/>
          <w:i w:val="0"/>
          <w:color w:val="auto"/>
          <w:sz w:val="26"/>
          <w:szCs w:val="26"/>
        </w:rPr>
        <w:t>6</w:t>
      </w:r>
    </w:p>
    <w:p w14:paraId="26ADC518" w14:textId="77777777" w:rsidR="00D875F3" w:rsidRPr="00B07398" w:rsidRDefault="00D875F3" w:rsidP="00D875F3">
      <w:pPr>
        <w:rPr>
          <w:rFonts w:ascii="Arial" w:hAnsi="Arial" w:cs="Arial"/>
        </w:rPr>
      </w:pP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6"/>
        <w:gridCol w:w="1560"/>
        <w:gridCol w:w="1559"/>
        <w:gridCol w:w="5388"/>
      </w:tblGrid>
      <w:tr w:rsidR="00D875F3" w:rsidRPr="00B07398" w14:paraId="5AA04383" w14:textId="77777777" w:rsidTr="00D875F3">
        <w:trPr>
          <w:cantSplit/>
          <w:trHeight w:val="506"/>
        </w:trPr>
        <w:tc>
          <w:tcPr>
            <w:tcW w:w="495" w:type="dxa"/>
            <w:tcBorders>
              <w:left w:val="nil"/>
              <w:bottom w:val="single" w:sz="6" w:space="0" w:color="000000"/>
            </w:tcBorders>
            <w:shd w:val="pct15" w:color="000000" w:fill="FFFFFF"/>
          </w:tcPr>
          <w:p w14:paraId="736F02F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1.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04D157A9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7" w:type="dxa"/>
            <w:gridSpan w:val="3"/>
            <w:tcBorders>
              <w:bottom w:val="single" w:sz="6" w:space="0" w:color="000000"/>
              <w:right w:val="nil"/>
            </w:tcBorders>
            <w:shd w:val="pct15" w:color="000000" w:fill="FFFFFF"/>
          </w:tcPr>
          <w:p w14:paraId="6E1C9C2C" w14:textId="77777777" w:rsidR="00D875F3" w:rsidRPr="00B07398" w:rsidRDefault="00D875F3" w:rsidP="00D875F3">
            <w:pPr>
              <w:pStyle w:val="Formatvorlage1"/>
              <w:tabs>
                <w:tab w:val="left" w:pos="639"/>
                <w:tab w:val="left" w:pos="1029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5 Personen - Ehrenamtliche Tätigkeit</w:t>
            </w:r>
            <w:r w:rsidRPr="00B07398">
              <w:rPr>
                <w:rFonts w:ascii="Arial" w:hAnsi="Arial" w:cs="Arial"/>
                <w:sz w:val="22"/>
                <w:szCs w:val="18"/>
              </w:rPr>
              <w:br/>
            </w:r>
            <w:r w:rsidRPr="00B07398">
              <w:rPr>
                <w:rFonts w:ascii="Arial" w:hAnsi="Arial" w:cs="Arial"/>
                <w:b w:val="0"/>
                <w:sz w:val="16"/>
                <w:szCs w:val="18"/>
              </w:rPr>
              <w:t>(</w:t>
            </w:r>
            <w:r w:rsidRPr="00B07398">
              <w:rPr>
                <w:rFonts w:ascii="Arial" w:hAnsi="Arial" w:cs="Arial"/>
                <w:b w:val="0"/>
                <w:sz w:val="16"/>
              </w:rPr>
              <w:t>Bitte vollständig ausfüllen! Keine Funktionsträger*innen oder Trainer*innen im Verein melden!)</w:t>
            </w:r>
          </w:p>
        </w:tc>
      </w:tr>
      <w:tr w:rsidR="00D875F3" w:rsidRPr="00B07398" w14:paraId="0017AA07" w14:textId="77777777" w:rsidTr="00D875F3">
        <w:trPr>
          <w:trHeight w:val="506"/>
          <w:tblHeader/>
        </w:trPr>
        <w:tc>
          <w:tcPr>
            <w:tcW w:w="495" w:type="dxa"/>
            <w:tcBorders>
              <w:left w:val="nil"/>
            </w:tcBorders>
          </w:tcPr>
          <w:p w14:paraId="514AD86C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986" w:type="dxa"/>
            <w:gridSpan w:val="2"/>
          </w:tcPr>
          <w:p w14:paraId="3F5D8D49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1559" w:type="dxa"/>
          </w:tcPr>
          <w:p w14:paraId="03021280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Vorname</w:t>
            </w:r>
          </w:p>
        </w:tc>
        <w:tc>
          <w:tcPr>
            <w:tcW w:w="5388" w:type="dxa"/>
            <w:tcBorders>
              <w:right w:val="nil"/>
            </w:tcBorders>
          </w:tcPr>
          <w:p w14:paraId="018C57F9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Kurzbeschreibung der ehrenamtlichen Tätigkeit</w:t>
            </w:r>
          </w:p>
        </w:tc>
      </w:tr>
      <w:tr w:rsidR="00D875F3" w:rsidRPr="00B07398" w14:paraId="2F54258D" w14:textId="77777777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14:paraId="26E28C5B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1986" w:type="dxa"/>
            <w:gridSpan w:val="2"/>
          </w:tcPr>
          <w:p w14:paraId="5C2F4027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14:paraId="1BBCF61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14:paraId="3B39B150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3F6A95CD" w14:textId="77777777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14:paraId="4A3163BF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1986" w:type="dxa"/>
            <w:gridSpan w:val="2"/>
          </w:tcPr>
          <w:p w14:paraId="63CC61D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14:paraId="32D24B9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14:paraId="48AA116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5158C380" w14:textId="77777777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14:paraId="7701BD33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1986" w:type="dxa"/>
            <w:gridSpan w:val="2"/>
          </w:tcPr>
          <w:p w14:paraId="18C444A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14:paraId="3C8B0067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14:paraId="3B9B56A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604F2B56" w14:textId="77777777" w:rsidTr="00D875F3">
        <w:trPr>
          <w:trHeight w:val="506"/>
        </w:trPr>
        <w:tc>
          <w:tcPr>
            <w:tcW w:w="495" w:type="dxa"/>
            <w:tcBorders>
              <w:left w:val="nil"/>
            </w:tcBorders>
          </w:tcPr>
          <w:p w14:paraId="5550D61F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4.</w:t>
            </w:r>
          </w:p>
        </w:tc>
        <w:tc>
          <w:tcPr>
            <w:tcW w:w="1986" w:type="dxa"/>
            <w:gridSpan w:val="2"/>
          </w:tcPr>
          <w:p w14:paraId="19334E30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</w:tcPr>
          <w:p w14:paraId="604B42A1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right w:val="nil"/>
            </w:tcBorders>
          </w:tcPr>
          <w:p w14:paraId="4248075C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199BAB8E" w14:textId="77777777" w:rsidTr="00D875F3">
        <w:trPr>
          <w:trHeight w:val="506"/>
        </w:trPr>
        <w:tc>
          <w:tcPr>
            <w:tcW w:w="495" w:type="dxa"/>
            <w:tcBorders>
              <w:left w:val="nil"/>
              <w:bottom w:val="single" w:sz="6" w:space="0" w:color="000000"/>
            </w:tcBorders>
          </w:tcPr>
          <w:p w14:paraId="583E770E" w14:textId="77777777" w:rsidR="00D875F3" w:rsidRPr="00B07398" w:rsidRDefault="00D875F3" w:rsidP="00D875F3">
            <w:pPr>
              <w:spacing w:line="312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07398">
              <w:rPr>
                <w:rFonts w:ascii="Arial" w:hAnsi="Arial" w:cs="Arial"/>
                <w:b/>
                <w:sz w:val="16"/>
              </w:rPr>
              <w:t>5.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14:paraId="6F6A34B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764300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8" w:type="dxa"/>
            <w:tcBorders>
              <w:bottom w:val="single" w:sz="6" w:space="0" w:color="000000"/>
              <w:right w:val="nil"/>
            </w:tcBorders>
          </w:tcPr>
          <w:p w14:paraId="4BF53915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41120A9" w14:textId="77777777" w:rsidR="00D875F3" w:rsidRPr="00B07398" w:rsidRDefault="00D875F3" w:rsidP="008D7F43">
      <w:pPr>
        <w:rPr>
          <w:rFonts w:ascii="Arial" w:hAnsi="Arial" w:cs="Arial"/>
          <w:sz w:val="20"/>
        </w:rPr>
      </w:pPr>
    </w:p>
    <w:p w14:paraId="201E9E1B" w14:textId="77777777"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4A48A6B2" w14:textId="77777777" w:rsidTr="008D7F43">
        <w:trPr>
          <w:trHeight w:val="2688"/>
        </w:trPr>
        <w:tc>
          <w:tcPr>
            <w:tcW w:w="4815" w:type="dxa"/>
          </w:tcPr>
          <w:p w14:paraId="51A439D0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75112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1D5D3E8" wp14:editId="332F5C59">
                      <wp:extent cx="1905000" cy="1905000"/>
                      <wp:effectExtent l="0" t="0" r="0" b="0"/>
                      <wp:docPr id="10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4ACFC2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3834569"/>
                <w:showingPlcHdr/>
                <w:picture/>
              </w:sdtPr>
              <w:sdtEndPr/>
              <w:sdtContent/>
            </w:sdt>
          </w:p>
          <w:p w14:paraId="65110E3B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5A5BD595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91256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AF69FEB" wp14:editId="2261CF31">
                      <wp:extent cx="1905000" cy="1905000"/>
                      <wp:effectExtent l="0" t="0" r="0" b="0"/>
                      <wp:docPr id="10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01DA167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243909"/>
                <w:showingPlcHdr/>
                <w:picture/>
              </w:sdtPr>
              <w:sdtEndPr/>
              <w:sdtContent/>
            </w:sdt>
          </w:p>
          <w:p w14:paraId="5BC5B1F3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02FD853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3A9CB1D9" w14:textId="77777777" w:rsidTr="008D7F43">
        <w:trPr>
          <w:trHeight w:val="2688"/>
        </w:trPr>
        <w:tc>
          <w:tcPr>
            <w:tcW w:w="4815" w:type="dxa"/>
          </w:tcPr>
          <w:p w14:paraId="268AC3F1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3428931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D5655F5" wp14:editId="142C529A">
                      <wp:extent cx="1905000" cy="1905000"/>
                      <wp:effectExtent l="0" t="0" r="0" b="0"/>
                      <wp:docPr id="10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8BBB95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4668626"/>
                <w:showingPlcHdr/>
                <w:picture/>
              </w:sdtPr>
              <w:sdtEndPr/>
              <w:sdtContent/>
            </w:sdt>
          </w:p>
          <w:p w14:paraId="6FA82475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08B9AD6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360953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3699313" wp14:editId="043BEB11">
                      <wp:extent cx="1905000" cy="1905000"/>
                      <wp:effectExtent l="0" t="0" r="0" b="0"/>
                      <wp:docPr id="10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6BFC0D0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27250"/>
                <w:showingPlcHdr/>
                <w:picture/>
              </w:sdtPr>
              <w:sdtEndPr/>
              <w:sdtContent/>
            </w:sdt>
          </w:p>
          <w:p w14:paraId="2554A077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85FA9A6" w14:textId="77777777" w:rsidR="00317811" w:rsidRPr="00B07398" w:rsidRDefault="00317811" w:rsidP="0001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6"/>
        <w:gridCol w:w="2338"/>
        <w:gridCol w:w="2266"/>
        <w:gridCol w:w="1950"/>
        <w:gridCol w:w="1953"/>
      </w:tblGrid>
      <w:tr w:rsidR="00D875F3" w:rsidRPr="00B07398" w14:paraId="4D10B2F9" w14:textId="77777777" w:rsidTr="00D875F3">
        <w:trPr>
          <w:trHeight w:val="506"/>
        </w:trPr>
        <w:tc>
          <w:tcPr>
            <w:tcW w:w="495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14:paraId="78FC1AA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2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9727DF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7" w:type="dxa"/>
            <w:gridSpan w:val="4"/>
            <w:tcBorders>
              <w:bottom w:val="single" w:sz="4" w:space="0" w:color="auto"/>
              <w:right w:val="nil"/>
            </w:tcBorders>
            <w:shd w:val="pct15" w:color="000000" w:fill="FFFFFF"/>
          </w:tcPr>
          <w:p w14:paraId="13E180A3" w14:textId="77777777" w:rsidR="00D875F3" w:rsidRPr="00B07398" w:rsidRDefault="00D875F3" w:rsidP="00D875F3">
            <w:pPr>
              <w:pStyle w:val="Formatvorlage1"/>
              <w:tabs>
                <w:tab w:val="left" w:pos="639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22"/>
              </w:rPr>
              <w:t>Wöchentlich 1 Freizeitsportangebot mit Übungsleiter*in mit oder ohne Lizenz</w:t>
            </w:r>
            <w:r w:rsidRPr="00B07398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D875F3" w:rsidRPr="00B07398" w14:paraId="16887A0B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06"/>
        </w:trPr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4AED86C" w14:textId="77777777"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Freizeitsport - Angebotsbezeichn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12B1522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Wochent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37AA188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137BFC3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0E060C16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EAF39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4CC2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29326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C71A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18B55C58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82"/>
        </w:trPr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90A611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Übungsleiter*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3E3B729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E-Mai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09A6FBE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el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661A442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izenzart + L.-Nr.</w:t>
            </w:r>
          </w:p>
        </w:tc>
      </w:tr>
      <w:tr w:rsidR="00D875F3" w:rsidRPr="00B07398" w14:paraId="51C0F223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5D1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3C28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B5F7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AAE93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1613C9" w14:textId="77777777" w:rsidR="00CC1327" w:rsidRPr="00B07398" w:rsidRDefault="00CC1327" w:rsidP="00CC1327">
      <w:pPr>
        <w:rPr>
          <w:rFonts w:ascii="Arial" w:hAnsi="Arial" w:cs="Arial"/>
          <w:sz w:val="20"/>
        </w:rPr>
      </w:pPr>
    </w:p>
    <w:p w14:paraId="5401F583" w14:textId="77777777"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2A743F32" w14:textId="77777777" w:rsidTr="008D7F43">
        <w:trPr>
          <w:trHeight w:val="2688"/>
        </w:trPr>
        <w:tc>
          <w:tcPr>
            <w:tcW w:w="4815" w:type="dxa"/>
          </w:tcPr>
          <w:p w14:paraId="6A348737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15467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9B59045" wp14:editId="156C572C">
                      <wp:extent cx="1905000" cy="1905000"/>
                      <wp:effectExtent l="0" t="0" r="0" b="0"/>
                      <wp:docPr id="10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C344702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1710398"/>
                <w:showingPlcHdr/>
                <w:picture/>
              </w:sdtPr>
              <w:sdtEndPr/>
              <w:sdtContent/>
            </w:sdt>
          </w:p>
          <w:p w14:paraId="7C95057E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7C00B705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475460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858FDFC" wp14:editId="0914A5EF">
                      <wp:extent cx="1905000" cy="1905000"/>
                      <wp:effectExtent l="0" t="0" r="0" b="0"/>
                      <wp:docPr id="11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27A2B95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7014497"/>
                <w:showingPlcHdr/>
                <w:picture/>
              </w:sdtPr>
              <w:sdtEndPr/>
              <w:sdtContent/>
            </w:sdt>
          </w:p>
          <w:p w14:paraId="63E6DB34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8A92AD2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5D4D6C19" w14:textId="77777777" w:rsidTr="008D7F43">
        <w:trPr>
          <w:trHeight w:val="2688"/>
        </w:trPr>
        <w:tc>
          <w:tcPr>
            <w:tcW w:w="4815" w:type="dxa"/>
          </w:tcPr>
          <w:p w14:paraId="1CDC82F9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8129154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82E7F30" wp14:editId="2AD24B93">
                      <wp:extent cx="1905000" cy="1905000"/>
                      <wp:effectExtent l="0" t="0" r="0" b="0"/>
                      <wp:docPr id="11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994546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5401686"/>
                <w:showingPlcHdr/>
                <w:picture/>
              </w:sdtPr>
              <w:sdtEndPr/>
              <w:sdtContent/>
            </w:sdt>
          </w:p>
          <w:p w14:paraId="5D037ED2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A2529CF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5773808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0AA190C" wp14:editId="788FC89C">
                      <wp:extent cx="1905000" cy="1905000"/>
                      <wp:effectExtent l="0" t="0" r="0" b="0"/>
                      <wp:docPr id="1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EC1DD24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432389"/>
                <w:showingPlcHdr/>
                <w:picture/>
              </w:sdtPr>
              <w:sdtEndPr/>
              <w:sdtContent/>
            </w:sdt>
          </w:p>
          <w:p w14:paraId="5E4D79FB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7E38D3B8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p w14:paraId="651F3579" w14:textId="77777777"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2337"/>
        <w:gridCol w:w="2266"/>
        <w:gridCol w:w="1950"/>
        <w:gridCol w:w="1955"/>
      </w:tblGrid>
      <w:tr w:rsidR="00D875F3" w:rsidRPr="00B07398" w14:paraId="18F89523" w14:textId="77777777" w:rsidTr="00D875F3">
        <w:trPr>
          <w:trHeight w:val="506"/>
        </w:trPr>
        <w:tc>
          <w:tcPr>
            <w:tcW w:w="495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14:paraId="7953581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3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6680B6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nil"/>
            </w:tcBorders>
            <w:shd w:val="pct15" w:color="000000" w:fill="FFFFFF"/>
          </w:tcPr>
          <w:p w14:paraId="30647566" w14:textId="77777777" w:rsidR="00D875F3" w:rsidRPr="00B07398" w:rsidRDefault="00D875F3" w:rsidP="00D875F3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B07398">
              <w:rPr>
                <w:rFonts w:ascii="Arial" w:hAnsi="Arial" w:cs="Arial"/>
                <w:b/>
              </w:rPr>
              <w:t xml:space="preserve">Wöchentlich 1 Fußballtrainingsangebot mit Trainer/in </w:t>
            </w:r>
            <w:r w:rsidRPr="00B07398">
              <w:rPr>
                <w:rFonts w:ascii="Arial" w:hAnsi="Arial" w:cs="Arial"/>
                <w:b/>
                <w:u w:val="single"/>
              </w:rPr>
              <w:t>mit</w:t>
            </w:r>
            <w:r w:rsidRPr="00B07398">
              <w:rPr>
                <w:rFonts w:ascii="Arial" w:hAnsi="Arial" w:cs="Arial"/>
                <w:b/>
              </w:rPr>
              <w:t xml:space="preserve"> Lizenz</w:t>
            </w:r>
          </w:p>
        </w:tc>
      </w:tr>
      <w:tr w:rsidR="00D875F3" w:rsidRPr="00B07398" w14:paraId="67DC5F70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06"/>
        </w:trPr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37E1358" w14:textId="77777777"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Fußballtraining - Angebotsbezeichn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66B8D03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Wochenta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5B189F2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5A9D83F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76AB244A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3B2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9385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D33945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8F9FC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184B7580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82"/>
        </w:trPr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E9C32B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Übungsleiter*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6952EF8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E-Mai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2DBCAFD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el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3AB3A19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izenzart + L.-Nr.</w:t>
            </w:r>
          </w:p>
        </w:tc>
      </w:tr>
      <w:tr w:rsidR="00D875F3" w:rsidRPr="00B07398" w14:paraId="4C56CCB6" w14:textId="77777777" w:rsidTr="00D875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6"/>
        </w:trPr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8033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DF00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F268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5A99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8F832F7" w14:textId="77777777" w:rsidR="00D875F3" w:rsidRPr="00B07398" w:rsidRDefault="00D875F3" w:rsidP="00CC1327">
      <w:pPr>
        <w:rPr>
          <w:rFonts w:ascii="Arial" w:hAnsi="Arial" w:cs="Arial"/>
          <w:sz w:val="20"/>
        </w:rPr>
      </w:pPr>
    </w:p>
    <w:p w14:paraId="24C80732" w14:textId="77777777"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4C6359A3" w14:textId="77777777" w:rsidTr="008D7F43">
        <w:trPr>
          <w:trHeight w:val="2688"/>
        </w:trPr>
        <w:tc>
          <w:tcPr>
            <w:tcW w:w="4815" w:type="dxa"/>
          </w:tcPr>
          <w:p w14:paraId="28C8DE5C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34569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F0FEE0D" wp14:editId="612C396B">
                      <wp:extent cx="1905000" cy="1905000"/>
                      <wp:effectExtent l="0" t="0" r="0" b="0"/>
                      <wp:docPr id="1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D07370E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9780441"/>
                <w:showingPlcHdr/>
                <w:picture/>
              </w:sdtPr>
              <w:sdtEndPr/>
              <w:sdtContent/>
            </w:sdt>
          </w:p>
          <w:p w14:paraId="58D7E070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CCA060C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297991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8A3AFC2" wp14:editId="3A9AA947">
                      <wp:extent cx="1905000" cy="1905000"/>
                      <wp:effectExtent l="0" t="0" r="0" b="0"/>
                      <wp:docPr id="12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D56E0A4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898147"/>
                <w:showingPlcHdr/>
                <w:picture/>
              </w:sdtPr>
              <w:sdtEndPr/>
              <w:sdtContent/>
            </w:sdt>
          </w:p>
          <w:p w14:paraId="28F4A4CF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1A72A426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5321FFFD" w14:textId="77777777" w:rsidTr="008D7F43">
        <w:trPr>
          <w:trHeight w:val="2688"/>
        </w:trPr>
        <w:tc>
          <w:tcPr>
            <w:tcW w:w="4815" w:type="dxa"/>
          </w:tcPr>
          <w:p w14:paraId="3B1008CB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80629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A5CCFC0" wp14:editId="359AD31D">
                      <wp:extent cx="1905000" cy="1905000"/>
                      <wp:effectExtent l="0" t="0" r="0" b="0"/>
                      <wp:docPr id="12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12E160E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9720732"/>
                <w:showingPlcHdr/>
                <w:picture/>
              </w:sdtPr>
              <w:sdtEndPr/>
              <w:sdtContent/>
            </w:sdt>
          </w:p>
          <w:p w14:paraId="10110DC7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794A33FA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029711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FA1DBA0" wp14:editId="4F7345AB">
                      <wp:extent cx="1905000" cy="1905000"/>
                      <wp:effectExtent l="0" t="0" r="0" b="0"/>
                      <wp:docPr id="12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EB8EFDD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649890"/>
                <w:showingPlcHdr/>
                <w:picture/>
              </w:sdtPr>
              <w:sdtEndPr/>
              <w:sdtContent/>
            </w:sdt>
          </w:p>
          <w:p w14:paraId="07D6B673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5A667F2D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p w14:paraId="2929BB43" w14:textId="77777777"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14:paraId="0A574855" w14:textId="77777777" w:rsidTr="00D875F3">
        <w:trPr>
          <w:trHeight w:val="506"/>
        </w:trPr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4101D1F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4.</w:t>
            </w:r>
          </w:p>
        </w:tc>
        <w:tc>
          <w:tcPr>
            <w:tcW w:w="425" w:type="dxa"/>
          </w:tcPr>
          <w:p w14:paraId="7DE15F73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4A17B3BD" w14:textId="77777777" w:rsidR="00D875F3" w:rsidRPr="00B07398" w:rsidRDefault="00D875F3" w:rsidP="00D875F3">
            <w:pPr>
              <w:pStyle w:val="Formatvorlage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Spielfest für Kinder oder Familien</w:t>
            </w:r>
          </w:p>
        </w:tc>
      </w:tr>
      <w:tr w:rsidR="00D875F3" w:rsidRPr="00B07398" w14:paraId="19F56180" w14:textId="77777777" w:rsidTr="00D875F3">
        <w:trPr>
          <w:trHeight w:val="345"/>
        </w:trPr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517EA33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pielfestbezeichnung mit Altersgruppen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14:paraId="024879F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14:paraId="317C557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14:paraId="09E7BAC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46F53836" w14:textId="77777777" w:rsidTr="00D875F3">
        <w:trPr>
          <w:trHeight w:val="506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5AA32F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D72ABF7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533BE20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</w:tcPr>
          <w:p w14:paraId="3B5BAC7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87A52AC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17C26F45" w14:textId="77777777" w:rsidR="008D7F43" w:rsidRPr="00B07398" w:rsidRDefault="008D7F43" w:rsidP="008D7F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1A3D1824" w14:textId="77777777" w:rsidTr="008D7F43">
        <w:trPr>
          <w:trHeight w:val="2688"/>
        </w:trPr>
        <w:tc>
          <w:tcPr>
            <w:tcW w:w="4815" w:type="dxa"/>
          </w:tcPr>
          <w:p w14:paraId="19337B4B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2639344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44481F9" wp14:editId="233AE08F">
                      <wp:extent cx="1905000" cy="1905000"/>
                      <wp:effectExtent l="0" t="0" r="0" b="0"/>
                      <wp:docPr id="12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70D9BD3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4177164"/>
                <w:showingPlcHdr/>
                <w:picture/>
              </w:sdtPr>
              <w:sdtEndPr/>
              <w:sdtContent/>
            </w:sdt>
          </w:p>
          <w:p w14:paraId="101FD49B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302C07D1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3016939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4C5A325" wp14:editId="4D108A13">
                      <wp:extent cx="1905000" cy="1905000"/>
                      <wp:effectExtent l="0" t="0" r="0" b="0"/>
                      <wp:docPr id="12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3497AC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2648381"/>
                <w:showingPlcHdr/>
                <w:picture/>
              </w:sdtPr>
              <w:sdtEndPr/>
              <w:sdtContent/>
            </w:sdt>
          </w:p>
          <w:p w14:paraId="10AB648C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4D3E948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8D7F43" w:rsidRPr="00B07398" w14:paraId="53E103C1" w14:textId="77777777" w:rsidTr="008D7F43">
        <w:trPr>
          <w:trHeight w:val="2688"/>
        </w:trPr>
        <w:tc>
          <w:tcPr>
            <w:tcW w:w="4815" w:type="dxa"/>
          </w:tcPr>
          <w:p w14:paraId="40A93E95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5089673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E8DC742" wp14:editId="7021E5F9">
                      <wp:extent cx="1905000" cy="1905000"/>
                      <wp:effectExtent l="0" t="0" r="0" b="0"/>
                      <wp:docPr id="12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7D2A249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867360"/>
                <w:showingPlcHdr/>
                <w:picture/>
              </w:sdtPr>
              <w:sdtEndPr/>
              <w:sdtContent/>
            </w:sdt>
          </w:p>
          <w:p w14:paraId="26A8A14A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E405466" w14:textId="77777777" w:rsidR="008D7F43" w:rsidRPr="00B07398" w:rsidRDefault="00A42050" w:rsidP="008D7F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3038865"/>
                <w:showingPlcHdr/>
                <w:picture/>
              </w:sdtPr>
              <w:sdtEndPr/>
              <w:sdtContent>
                <w:r w:rsidR="008D7F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F8067BC" wp14:editId="5C186EE3">
                      <wp:extent cx="1905000" cy="1905000"/>
                      <wp:effectExtent l="0" t="0" r="0" b="0"/>
                      <wp:docPr id="12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4F28F97" w14:textId="77777777" w:rsidR="008D7F43" w:rsidRPr="00B07398" w:rsidRDefault="00A42050" w:rsidP="008D7F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470904"/>
                <w:showingPlcHdr/>
                <w:picture/>
              </w:sdtPr>
              <w:sdtEndPr/>
              <w:sdtContent/>
            </w:sdt>
          </w:p>
          <w:p w14:paraId="187B7916" w14:textId="77777777" w:rsidR="008D7F43" w:rsidRPr="00B07398" w:rsidRDefault="008D7F43" w:rsidP="008D7F43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7A59D6E1" w14:textId="77777777" w:rsidR="008D7F43" w:rsidRPr="00B07398" w:rsidRDefault="008D7F43" w:rsidP="008D7F43">
      <w:pPr>
        <w:rPr>
          <w:rFonts w:ascii="Arial" w:hAnsi="Arial" w:cs="Arial"/>
          <w:sz w:val="20"/>
        </w:rPr>
      </w:pPr>
    </w:p>
    <w:p w14:paraId="639578C9" w14:textId="77777777" w:rsidR="00317811" w:rsidRPr="00B07398" w:rsidRDefault="00317811" w:rsidP="00CC1327">
      <w:pPr>
        <w:rPr>
          <w:rFonts w:ascii="Arial" w:hAnsi="Arial" w:cs="Arial"/>
          <w:sz w:val="20"/>
        </w:rPr>
      </w:pPr>
    </w:p>
    <w:p w14:paraId="7847AB61" w14:textId="77777777" w:rsidR="00317811" w:rsidRPr="00B07398" w:rsidRDefault="00317811" w:rsidP="00CC1327">
      <w:pPr>
        <w:rPr>
          <w:rFonts w:ascii="Arial" w:hAnsi="Arial" w:cs="Arial"/>
        </w:rPr>
      </w:pPr>
      <w:r w:rsidRPr="00B07398">
        <w:rPr>
          <w:rFonts w:ascii="Arial" w:hAnsi="Arial" w:cs="Arial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14:paraId="71F6C6E0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7086ABC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5.</w:t>
            </w:r>
          </w:p>
        </w:tc>
        <w:tc>
          <w:tcPr>
            <w:tcW w:w="425" w:type="dxa"/>
          </w:tcPr>
          <w:p w14:paraId="797A22E6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5D99D7C0" w14:textId="77777777" w:rsidR="00D875F3" w:rsidRPr="00B07398" w:rsidRDefault="00255320" w:rsidP="00D875F3">
            <w:pPr>
              <w:pStyle w:val="Formatvorlage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 xml:space="preserve">2 Fußballtage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(u. a. Jugend-/Freizeit- und Ü-Fußball-Turniere (nur Ü11-Turniere), Kinderspieltage ohne Siegerermittlung (U11), Durchführung des DFB-Paule-Schnupper-,</w:t>
            </w:r>
            <w:r w:rsidR="00BD42D8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Fußball- oder Bewegungs-Abzeichens)</w:t>
            </w:r>
          </w:p>
        </w:tc>
      </w:tr>
      <w:tr w:rsidR="00D875F3" w:rsidRPr="00B07398" w14:paraId="218B13DD" w14:textId="77777777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23386F5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Bezeichnung der 1. Aktion mit Alters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14:paraId="47135EA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14:paraId="4D22F98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14:paraId="51CC314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32C9AC07" w14:textId="77777777" w:rsidTr="00D875F3"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F85B90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781961F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00D13CB2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</w:tcPr>
          <w:p w14:paraId="76123008" w14:textId="77777777" w:rsidR="00D875F3" w:rsidRPr="00B07398" w:rsidRDefault="00D875F3" w:rsidP="00D875F3">
            <w:pPr>
              <w:ind w:left="108" w:hanging="10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6FB0028C" w14:textId="77777777" w:rsidTr="00D875F3"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C5E0B3" w:themeFill="accent6" w:themeFillTint="66"/>
          </w:tcPr>
          <w:p w14:paraId="7DD956FD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Bezeichnung der 2. Aktion mit Altersangabe</w:t>
            </w: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14:paraId="15EB2EE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14:paraId="7A74469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top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59C4D86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6C66A654" w14:textId="77777777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4E5EA819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2063AF0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2B3DB71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right w:val="nil"/>
            </w:tcBorders>
          </w:tcPr>
          <w:p w14:paraId="79A5E59D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907CCBE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7B4661F9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56297C33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87510A5" w14:textId="77777777" w:rsidTr="00D06562">
        <w:trPr>
          <w:trHeight w:val="2688"/>
        </w:trPr>
        <w:tc>
          <w:tcPr>
            <w:tcW w:w="4815" w:type="dxa"/>
          </w:tcPr>
          <w:p w14:paraId="108E9C5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256263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062E145" wp14:editId="5C68CFA2">
                      <wp:extent cx="1905000" cy="1905000"/>
                      <wp:effectExtent l="0" t="0" r="0" b="0"/>
                      <wp:docPr id="12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10EAC8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287238"/>
                <w:showingPlcHdr/>
                <w:picture/>
              </w:sdtPr>
              <w:sdtEndPr/>
              <w:sdtContent/>
            </w:sdt>
          </w:p>
          <w:p w14:paraId="060BDC71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014901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810838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BF26334" wp14:editId="5CD48433">
                      <wp:extent cx="1905000" cy="1905000"/>
                      <wp:effectExtent l="0" t="0" r="0" b="0"/>
                      <wp:docPr id="13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FE8FFFF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4475766"/>
                <w:showingPlcHdr/>
                <w:picture/>
              </w:sdtPr>
              <w:sdtEndPr/>
              <w:sdtContent/>
            </w:sdt>
          </w:p>
          <w:p w14:paraId="28B1CF9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E0C6667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2E3B91F" w14:textId="77777777" w:rsidTr="00D06562">
        <w:trPr>
          <w:trHeight w:val="2688"/>
        </w:trPr>
        <w:tc>
          <w:tcPr>
            <w:tcW w:w="4815" w:type="dxa"/>
          </w:tcPr>
          <w:p w14:paraId="4CC15CCD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27859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FE08F36" wp14:editId="44E30008">
                      <wp:extent cx="1905000" cy="1905000"/>
                      <wp:effectExtent l="0" t="0" r="0" b="0"/>
                      <wp:docPr id="13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1120714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8351827"/>
                <w:showingPlcHdr/>
                <w:picture/>
              </w:sdtPr>
              <w:sdtEndPr/>
              <w:sdtContent/>
            </w:sdt>
          </w:p>
          <w:p w14:paraId="1BA6659B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5994AEE5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16666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384FE95" wp14:editId="30278581">
                      <wp:extent cx="1905000" cy="1905000"/>
                      <wp:effectExtent l="0" t="0" r="0" b="0"/>
                      <wp:docPr id="13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8065AE3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426106"/>
                <w:showingPlcHdr/>
                <w:picture/>
              </w:sdtPr>
              <w:sdtEndPr/>
              <w:sdtContent/>
            </w:sdt>
          </w:p>
          <w:p w14:paraId="66D98C2E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541B021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340EC1F9" w14:textId="77777777" w:rsidR="00317811" w:rsidRPr="00B07398" w:rsidRDefault="00317811" w:rsidP="00CC1327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51"/>
        <w:gridCol w:w="848"/>
        <w:gridCol w:w="2023"/>
      </w:tblGrid>
      <w:tr w:rsidR="00D875F3" w:rsidRPr="00B07398" w14:paraId="71F2EF08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35343B1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6.</w:t>
            </w:r>
          </w:p>
        </w:tc>
        <w:tc>
          <w:tcPr>
            <w:tcW w:w="425" w:type="dxa"/>
          </w:tcPr>
          <w:p w14:paraId="2FCB755D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2B62375F" w14:textId="77777777"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 xml:space="preserve">1 Kinder- oder Jugendfreizeit </w:t>
            </w:r>
            <w:r w:rsidRPr="00B07398">
              <w:rPr>
                <w:rFonts w:ascii="Arial" w:hAnsi="Arial" w:cs="Arial"/>
                <w:b w:val="0"/>
                <w:sz w:val="16"/>
                <w:szCs w:val="16"/>
              </w:rPr>
              <w:t>(mit mind. einer Übernachtung)</w:t>
            </w:r>
          </w:p>
        </w:tc>
      </w:tr>
      <w:tr w:rsidR="00D875F3" w:rsidRPr="00B07398" w14:paraId="7A596A2C" w14:textId="77777777" w:rsidTr="00D875F3">
        <w:trPr>
          <w:trHeight w:val="277"/>
        </w:trPr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0FC8F69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Name der Freizeit mit Altersangabe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C5E0B3" w:themeFill="accent6" w:themeFillTint="66"/>
          </w:tcPr>
          <w:p w14:paraId="2BA92C9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C5E0B3" w:themeFill="accent6" w:themeFillTint="66"/>
          </w:tcPr>
          <w:p w14:paraId="1421657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2023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14:paraId="603F602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57AD0122" w14:textId="77777777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534B134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0230011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06A65E7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23" w:type="dxa"/>
            <w:tcBorders>
              <w:top w:val="nil"/>
              <w:right w:val="nil"/>
            </w:tcBorders>
          </w:tcPr>
          <w:p w14:paraId="3783D5C7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3115BB5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6BF7E6DF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7261D27A" w14:textId="77777777" w:rsidTr="00D06562">
        <w:trPr>
          <w:trHeight w:val="2688"/>
        </w:trPr>
        <w:tc>
          <w:tcPr>
            <w:tcW w:w="4815" w:type="dxa"/>
          </w:tcPr>
          <w:p w14:paraId="2060FB17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311537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396480" wp14:editId="6FD17D01">
                      <wp:extent cx="1905000" cy="1905000"/>
                      <wp:effectExtent l="0" t="0" r="0" b="0"/>
                      <wp:docPr id="1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38D616B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232228"/>
                <w:showingPlcHdr/>
                <w:picture/>
              </w:sdtPr>
              <w:sdtEndPr/>
              <w:sdtContent/>
            </w:sdt>
          </w:p>
          <w:p w14:paraId="21DF2B5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098DE6BF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786994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2B58EF7" wp14:editId="1A3A8076">
                      <wp:extent cx="1905000" cy="1905000"/>
                      <wp:effectExtent l="0" t="0" r="0" b="0"/>
                      <wp:docPr id="13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3D9EDD4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8753756"/>
                <w:showingPlcHdr/>
                <w:picture/>
              </w:sdtPr>
              <w:sdtEndPr/>
              <w:sdtContent/>
            </w:sdt>
          </w:p>
          <w:p w14:paraId="7A859995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DD47B25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6E918C8B" w14:textId="77777777" w:rsidTr="00D06562">
        <w:trPr>
          <w:trHeight w:val="2688"/>
        </w:trPr>
        <w:tc>
          <w:tcPr>
            <w:tcW w:w="4815" w:type="dxa"/>
          </w:tcPr>
          <w:p w14:paraId="4B8518C7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485855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15EE377" wp14:editId="404939B3">
                      <wp:extent cx="1905000" cy="1905000"/>
                      <wp:effectExtent l="0" t="0" r="0" b="0"/>
                      <wp:docPr id="1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C145811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274063"/>
                <w:showingPlcHdr/>
                <w:picture/>
              </w:sdtPr>
              <w:sdtEndPr/>
              <w:sdtContent/>
            </w:sdt>
          </w:p>
          <w:p w14:paraId="438372D8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4D9AD2D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75364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4377054" wp14:editId="6DDD1A5C">
                      <wp:extent cx="1905000" cy="1905000"/>
                      <wp:effectExtent l="0" t="0" r="0" b="0"/>
                      <wp:docPr id="13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DD54F9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626357"/>
                <w:showingPlcHdr/>
                <w:picture/>
              </w:sdtPr>
              <w:sdtEndPr/>
              <w:sdtContent/>
            </w:sdt>
          </w:p>
          <w:p w14:paraId="0B5C4A0D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0C996B2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30A72194" w14:textId="77777777"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14:paraId="7FE54E2E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16BFE85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7.</w:t>
            </w:r>
          </w:p>
        </w:tc>
        <w:tc>
          <w:tcPr>
            <w:tcW w:w="425" w:type="dxa"/>
          </w:tcPr>
          <w:p w14:paraId="5B41D0BC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06F1A8CC" w14:textId="77777777"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sportliche Aktion aus den Bereichen Mädchen- oder Schulfußball</w:t>
            </w:r>
          </w:p>
        </w:tc>
      </w:tr>
      <w:tr w:rsidR="00D875F3" w:rsidRPr="00B07398" w14:paraId="455DA887" w14:textId="77777777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1AF5442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E0B3" w:themeFill="accent6" w:themeFillTint="66"/>
          </w:tcPr>
          <w:p w14:paraId="4E4384E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5E0B3" w:themeFill="accent6" w:themeFillTint="66"/>
          </w:tcPr>
          <w:p w14:paraId="0F4F30E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14:paraId="6C138EE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2FBA1302" w14:textId="77777777" w:rsidTr="00D875F3"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35172BD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4FAC1E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2EDCE74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68160491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077EF86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642C9935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31E2AFB0" w14:textId="77777777" w:rsidTr="00D06562">
        <w:trPr>
          <w:trHeight w:val="2688"/>
        </w:trPr>
        <w:tc>
          <w:tcPr>
            <w:tcW w:w="4815" w:type="dxa"/>
          </w:tcPr>
          <w:p w14:paraId="1DFE6291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340829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6491F13" wp14:editId="4E3A0C38">
                      <wp:extent cx="1905000" cy="1905000"/>
                      <wp:effectExtent l="0" t="0" r="0" b="0"/>
                      <wp:docPr id="13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318261F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735900"/>
                <w:showingPlcHdr/>
                <w:picture/>
              </w:sdtPr>
              <w:sdtEndPr/>
              <w:sdtContent/>
            </w:sdt>
          </w:p>
          <w:p w14:paraId="107B5E1D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7D632C2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900884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3F3A4E6" wp14:editId="5509DC40">
                      <wp:extent cx="1905000" cy="1905000"/>
                      <wp:effectExtent l="0" t="0" r="0" b="0"/>
                      <wp:docPr id="13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F662D79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7071340"/>
                <w:showingPlcHdr/>
                <w:picture/>
              </w:sdtPr>
              <w:sdtEndPr/>
              <w:sdtContent/>
            </w:sdt>
          </w:p>
          <w:p w14:paraId="2DEB2B2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07AC1D6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1CC3C3F6" w14:textId="77777777" w:rsidTr="00D06562">
        <w:trPr>
          <w:trHeight w:val="2688"/>
        </w:trPr>
        <w:tc>
          <w:tcPr>
            <w:tcW w:w="4815" w:type="dxa"/>
          </w:tcPr>
          <w:p w14:paraId="606B12D8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099493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6537523" wp14:editId="7AC1C383">
                      <wp:extent cx="1905000" cy="1905000"/>
                      <wp:effectExtent l="0" t="0" r="0" b="0"/>
                      <wp:docPr id="1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6BEDC16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1918743"/>
                <w:showingPlcHdr/>
                <w:picture/>
              </w:sdtPr>
              <w:sdtEndPr/>
              <w:sdtContent/>
            </w:sdt>
          </w:p>
          <w:p w14:paraId="630DF5E2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99EBA4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398086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67665E8" wp14:editId="37307615">
                      <wp:extent cx="1905000" cy="1905000"/>
                      <wp:effectExtent l="0" t="0" r="0" b="0"/>
                      <wp:docPr id="14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5D84E5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63835"/>
                <w:showingPlcHdr/>
                <w:picture/>
              </w:sdtPr>
              <w:sdtEndPr/>
              <w:sdtContent/>
            </w:sdt>
          </w:p>
          <w:p w14:paraId="23C02121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1D416719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711CDC6E" w14:textId="77777777" w:rsidR="00317811" w:rsidRPr="00B07398" w:rsidRDefault="00317811" w:rsidP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489"/>
        <w:gridCol w:w="2906"/>
        <w:gridCol w:w="1276"/>
        <w:gridCol w:w="850"/>
        <w:gridCol w:w="1987"/>
      </w:tblGrid>
      <w:tr w:rsidR="00D875F3" w:rsidRPr="00B07398" w14:paraId="024664AD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7B416A8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8.</w:t>
            </w:r>
          </w:p>
        </w:tc>
        <w:tc>
          <w:tcPr>
            <w:tcW w:w="425" w:type="dxa"/>
          </w:tcPr>
          <w:p w14:paraId="17A1E0DE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14:paraId="383C744C" w14:textId="77777777"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Kooperationsmaßnahme</w:t>
            </w:r>
          </w:p>
        </w:tc>
      </w:tr>
      <w:tr w:rsidR="00D875F3" w:rsidRPr="00B07398" w14:paraId="799F715D" w14:textId="77777777" w:rsidTr="00D875F3">
        <w:tc>
          <w:tcPr>
            <w:tcW w:w="2409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14:paraId="6190E4E3" w14:textId="77777777"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Kooperationspartner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FFE599" w:themeFill="accent4" w:themeFillTint="66"/>
          </w:tcPr>
          <w:p w14:paraId="0EA9C07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rt der Maßnahm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E599" w:themeFill="accent4" w:themeFillTint="66"/>
          </w:tcPr>
          <w:p w14:paraId="21498A9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14:paraId="1D55C7C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14:paraId="7EDCD9E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46E6374F" w14:textId="77777777" w:rsidTr="00D875F3"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4CCFAE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14:paraId="76C1CB4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3A0438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64B58B4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  <w:right w:val="nil"/>
            </w:tcBorders>
          </w:tcPr>
          <w:p w14:paraId="0396AFE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8E4B31C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48B7F1BE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6C37BFDE" w14:textId="77777777" w:rsidTr="00D06562">
        <w:trPr>
          <w:trHeight w:val="2688"/>
        </w:trPr>
        <w:tc>
          <w:tcPr>
            <w:tcW w:w="4815" w:type="dxa"/>
          </w:tcPr>
          <w:p w14:paraId="53C1E52E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93064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92EE6C2" wp14:editId="7757863A">
                      <wp:extent cx="1905000" cy="1905000"/>
                      <wp:effectExtent l="0" t="0" r="0" b="0"/>
                      <wp:docPr id="14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08209C6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4331953"/>
                <w:showingPlcHdr/>
                <w:picture/>
              </w:sdtPr>
              <w:sdtEndPr/>
              <w:sdtContent/>
            </w:sdt>
          </w:p>
          <w:p w14:paraId="27BDD8A2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392C8150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40432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3C55288" wp14:editId="73FC2829">
                      <wp:extent cx="1905000" cy="1905000"/>
                      <wp:effectExtent l="0" t="0" r="0" b="0"/>
                      <wp:docPr id="14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B69B852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4246887"/>
                <w:showingPlcHdr/>
                <w:picture/>
              </w:sdtPr>
              <w:sdtEndPr/>
              <w:sdtContent/>
            </w:sdt>
          </w:p>
          <w:p w14:paraId="21D10EF6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1C892F2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715E717A" w14:textId="77777777" w:rsidTr="00D06562">
        <w:trPr>
          <w:trHeight w:val="2688"/>
        </w:trPr>
        <w:tc>
          <w:tcPr>
            <w:tcW w:w="4815" w:type="dxa"/>
          </w:tcPr>
          <w:p w14:paraId="76BA2BF2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48137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B9D975F" wp14:editId="57C4CF55">
                      <wp:extent cx="1905000" cy="1905000"/>
                      <wp:effectExtent l="0" t="0" r="0" b="0"/>
                      <wp:docPr id="1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34E18B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316679"/>
                <w:showingPlcHdr/>
                <w:picture/>
              </w:sdtPr>
              <w:sdtEndPr/>
              <w:sdtContent/>
            </w:sdt>
          </w:p>
          <w:p w14:paraId="0ABD6A71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FA91578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050052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452D615" wp14:editId="68EBB42D">
                      <wp:extent cx="1905000" cy="1905000"/>
                      <wp:effectExtent l="0" t="0" r="0" b="0"/>
                      <wp:docPr id="14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A95AB6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427157"/>
                <w:showingPlcHdr/>
                <w:picture/>
              </w:sdtPr>
              <w:sdtEndPr/>
              <w:sdtContent/>
            </w:sdt>
          </w:p>
          <w:p w14:paraId="6009C1D8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F3458BE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263D61F1" w14:textId="77777777" w:rsidR="00317811" w:rsidRPr="00B07398" w:rsidRDefault="00317811" w:rsidP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489"/>
        <w:gridCol w:w="2906"/>
        <w:gridCol w:w="1276"/>
        <w:gridCol w:w="850"/>
        <w:gridCol w:w="1987"/>
      </w:tblGrid>
      <w:tr w:rsidR="00D875F3" w:rsidRPr="00B07398" w14:paraId="7D2075C5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1BE32A2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9.</w:t>
            </w:r>
          </w:p>
        </w:tc>
        <w:tc>
          <w:tcPr>
            <w:tcW w:w="425" w:type="dxa"/>
          </w:tcPr>
          <w:p w14:paraId="74D3E3B7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14:paraId="7FD3D85D" w14:textId="77777777" w:rsidR="00D875F3" w:rsidRPr="00B07398" w:rsidRDefault="00D875F3" w:rsidP="00D875F3">
            <w:pPr>
              <w:pStyle w:val="Formatvorlage1"/>
              <w:tabs>
                <w:tab w:val="left" w:pos="639"/>
              </w:tabs>
              <w:rPr>
                <w:rFonts w:ascii="Arial" w:hAnsi="Arial" w:cs="Arial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1 Informationsveranstaltung</w:t>
            </w:r>
          </w:p>
        </w:tc>
      </w:tr>
      <w:tr w:rsidR="00D875F3" w:rsidRPr="00B07398" w14:paraId="20DFD685" w14:textId="77777777" w:rsidTr="00D875F3">
        <w:tc>
          <w:tcPr>
            <w:tcW w:w="2409" w:type="dxa"/>
            <w:gridSpan w:val="3"/>
            <w:tcBorders>
              <w:left w:val="nil"/>
              <w:bottom w:val="nil"/>
            </w:tcBorders>
            <w:shd w:val="clear" w:color="auto" w:fill="BDD6EE" w:themeFill="accent1" w:themeFillTint="66"/>
          </w:tcPr>
          <w:p w14:paraId="61530EDC" w14:textId="77777777" w:rsidR="00D875F3" w:rsidRPr="00B07398" w:rsidRDefault="00D875F3" w:rsidP="00D875F3">
            <w:pPr>
              <w:pStyle w:val="berschrift5"/>
              <w:jc w:val="both"/>
              <w:rPr>
                <w:rFonts w:ascii="Arial" w:hAnsi="Arial" w:cs="Arial"/>
                <w:b/>
                <w:sz w:val="20"/>
              </w:rPr>
            </w:pPr>
            <w:r w:rsidRPr="00B07398">
              <w:rPr>
                <w:rFonts w:ascii="Arial" w:hAnsi="Arial" w:cs="Arial"/>
                <w:b/>
                <w:color w:val="auto"/>
                <w:sz w:val="16"/>
                <w:szCs w:val="18"/>
              </w:rPr>
              <w:t>Referent*in</w:t>
            </w:r>
          </w:p>
        </w:tc>
        <w:tc>
          <w:tcPr>
            <w:tcW w:w="2906" w:type="dxa"/>
            <w:tcBorders>
              <w:bottom w:val="nil"/>
            </w:tcBorders>
            <w:shd w:val="clear" w:color="auto" w:fill="BDD6EE" w:themeFill="accent1" w:themeFillTint="66"/>
          </w:tcPr>
          <w:p w14:paraId="4A6DF75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hem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</w:tcPr>
          <w:p w14:paraId="77B6DA9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BDD6EE" w:themeFill="accent1" w:themeFillTint="66"/>
          </w:tcPr>
          <w:p w14:paraId="3CED853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7F1D44A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5C457104" w14:textId="77777777" w:rsidTr="00D875F3"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6357EF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14:paraId="0D548A9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56B4C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C6206E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  <w:right w:val="nil"/>
            </w:tcBorders>
          </w:tcPr>
          <w:p w14:paraId="17B029E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F0D9352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76D9AE11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D6CFF26" w14:textId="77777777" w:rsidTr="00D06562">
        <w:trPr>
          <w:trHeight w:val="2688"/>
        </w:trPr>
        <w:tc>
          <w:tcPr>
            <w:tcW w:w="4815" w:type="dxa"/>
          </w:tcPr>
          <w:p w14:paraId="17F7B6FE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979851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56C064E" wp14:editId="0C3A9DA7">
                      <wp:extent cx="1905000" cy="1905000"/>
                      <wp:effectExtent l="0" t="0" r="0" b="0"/>
                      <wp:docPr id="1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533E8A5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454790"/>
                <w:showingPlcHdr/>
                <w:picture/>
              </w:sdtPr>
              <w:sdtEndPr/>
              <w:sdtContent/>
            </w:sdt>
          </w:p>
          <w:p w14:paraId="0370C887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8C99A91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81494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3FBED5CD" wp14:editId="171CF3EA">
                      <wp:extent cx="1905000" cy="1905000"/>
                      <wp:effectExtent l="0" t="0" r="0" b="0"/>
                      <wp:docPr id="14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93B7702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0123248"/>
                <w:showingPlcHdr/>
                <w:picture/>
              </w:sdtPr>
              <w:sdtEndPr/>
              <w:sdtContent/>
            </w:sdt>
          </w:p>
          <w:p w14:paraId="49514265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9852234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1CDE349A" w14:textId="77777777" w:rsidTr="00D06562">
        <w:trPr>
          <w:trHeight w:val="2688"/>
        </w:trPr>
        <w:tc>
          <w:tcPr>
            <w:tcW w:w="4815" w:type="dxa"/>
          </w:tcPr>
          <w:p w14:paraId="337E1715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120873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CC614B3" wp14:editId="6614F5CF">
                      <wp:extent cx="1905000" cy="1905000"/>
                      <wp:effectExtent l="0" t="0" r="0" b="0"/>
                      <wp:docPr id="14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485394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5645393"/>
                <w:showingPlcHdr/>
                <w:picture/>
              </w:sdtPr>
              <w:sdtEndPr/>
              <w:sdtContent/>
            </w:sdt>
          </w:p>
          <w:p w14:paraId="7CBB0B29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EA81F27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885317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D26FDC9" wp14:editId="6BE2DDF6">
                      <wp:extent cx="1905000" cy="1905000"/>
                      <wp:effectExtent l="0" t="0" r="0" b="0"/>
                      <wp:docPr id="14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2BFED5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441198"/>
                <w:showingPlcHdr/>
                <w:picture/>
              </w:sdtPr>
              <w:sdtEndPr/>
              <w:sdtContent/>
            </w:sdt>
          </w:p>
          <w:p w14:paraId="1801EC98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1394B6F7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4B3BCBFD" w14:textId="77777777"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4111"/>
        <w:gridCol w:w="850"/>
        <w:gridCol w:w="1987"/>
      </w:tblGrid>
      <w:tr w:rsidR="00D875F3" w:rsidRPr="00B07398" w14:paraId="28CE3795" w14:textId="77777777" w:rsidTr="00D875F3">
        <w:tc>
          <w:tcPr>
            <w:tcW w:w="495" w:type="dxa"/>
            <w:tcBorders>
              <w:left w:val="nil"/>
              <w:bottom w:val="single" w:sz="6" w:space="0" w:color="000000"/>
            </w:tcBorders>
            <w:shd w:val="pct15" w:color="000000" w:fill="FFFFFF"/>
          </w:tcPr>
          <w:p w14:paraId="500D93D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0.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33ED33F0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bottom w:val="single" w:sz="6" w:space="0" w:color="000000"/>
              <w:right w:val="nil"/>
            </w:tcBorders>
            <w:shd w:val="pct15" w:color="000000" w:fill="FFFFFF"/>
          </w:tcPr>
          <w:p w14:paraId="2DEE44B2" w14:textId="31B89657" w:rsidR="00D875F3" w:rsidRPr="00B07398" w:rsidRDefault="00D875F3" w:rsidP="00D875F3">
            <w:pPr>
              <w:pStyle w:val="Formatvorlage1"/>
              <w:tabs>
                <w:tab w:val="left" w:pos="639"/>
              </w:tabs>
              <w:jc w:val="left"/>
              <w:rPr>
                <w:rFonts w:ascii="Arial" w:hAnsi="Arial" w:cs="Arial"/>
                <w:b w:val="0"/>
                <w:sz w:val="22"/>
                <w:szCs w:val="18"/>
              </w:rPr>
            </w:pPr>
            <w:r w:rsidRPr="00B07398">
              <w:rPr>
                <w:rFonts w:ascii="Arial" w:hAnsi="Arial" w:cs="Arial"/>
                <w:sz w:val="22"/>
                <w:szCs w:val="18"/>
              </w:rPr>
              <w:t>3 Teilnehmer*innen an zentralen oder dezentralen Aus- und Fortbildungsmaßnahmen der Sport</w:t>
            </w:r>
            <w:r w:rsidR="0021264D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B07398">
              <w:rPr>
                <w:rFonts w:ascii="Arial" w:hAnsi="Arial" w:cs="Arial"/>
                <w:sz w:val="22"/>
                <w:szCs w:val="18"/>
              </w:rPr>
              <w:t>(Fach)-verbände (z. B. bfv, BSB, BSJ)</w:t>
            </w:r>
          </w:p>
        </w:tc>
      </w:tr>
      <w:tr w:rsidR="00D875F3" w:rsidRPr="00B07398" w14:paraId="145B88F4" w14:textId="77777777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0A371D9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Name Lehrgangsteilnehmer*i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76976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ehrgang-, /Schulungs-, Fortbildungsbezeichnung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39BF03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05B29B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08F954A0" w14:textId="77777777" w:rsidTr="00D875F3">
        <w:tc>
          <w:tcPr>
            <w:tcW w:w="495" w:type="dxa"/>
            <w:tcBorders>
              <w:top w:val="single" w:sz="4" w:space="0" w:color="auto"/>
              <w:left w:val="nil"/>
            </w:tcBorders>
          </w:tcPr>
          <w:p w14:paraId="16A1B2B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451C130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F6D3CC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14:paraId="7CC29A07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nil"/>
            </w:tcBorders>
          </w:tcPr>
          <w:p w14:paraId="509BEDA9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31FAA1A2" w14:textId="77777777" w:rsidTr="00D875F3">
        <w:tc>
          <w:tcPr>
            <w:tcW w:w="495" w:type="dxa"/>
            <w:tcBorders>
              <w:left w:val="nil"/>
            </w:tcBorders>
          </w:tcPr>
          <w:p w14:paraId="603024A3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2.</w:t>
            </w:r>
          </w:p>
        </w:tc>
        <w:tc>
          <w:tcPr>
            <w:tcW w:w="1985" w:type="dxa"/>
            <w:gridSpan w:val="2"/>
          </w:tcPr>
          <w:p w14:paraId="31FA68F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</w:tcPr>
          <w:p w14:paraId="6E9AA1B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D3A508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13038A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148690E4" w14:textId="77777777" w:rsidTr="00D875F3">
        <w:tc>
          <w:tcPr>
            <w:tcW w:w="495" w:type="dxa"/>
            <w:tcBorders>
              <w:left w:val="nil"/>
            </w:tcBorders>
          </w:tcPr>
          <w:p w14:paraId="77178F7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14:paraId="5DE7450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</w:tcPr>
          <w:p w14:paraId="0C50AECF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E4EFFB0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7B3B72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9712B03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558BBDB2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14FE0829" w14:textId="77777777" w:rsidTr="00D06562">
        <w:trPr>
          <w:trHeight w:val="2688"/>
        </w:trPr>
        <w:tc>
          <w:tcPr>
            <w:tcW w:w="4815" w:type="dxa"/>
          </w:tcPr>
          <w:p w14:paraId="6CF94AED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182361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96A0D51" wp14:editId="748DCC71">
                      <wp:extent cx="1905000" cy="1905000"/>
                      <wp:effectExtent l="0" t="0" r="0" b="0"/>
                      <wp:docPr id="1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2BC4A34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8450576"/>
                <w:showingPlcHdr/>
                <w:picture/>
              </w:sdtPr>
              <w:sdtEndPr/>
              <w:sdtContent/>
            </w:sdt>
          </w:p>
          <w:p w14:paraId="7C777A2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0E959B56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22620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EE8FA2A" wp14:editId="4AD22BD9">
                      <wp:extent cx="1905000" cy="1905000"/>
                      <wp:effectExtent l="0" t="0" r="0" b="0"/>
                      <wp:docPr id="15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74E738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422271"/>
                <w:showingPlcHdr/>
                <w:picture/>
              </w:sdtPr>
              <w:sdtEndPr/>
              <w:sdtContent/>
            </w:sdt>
          </w:p>
          <w:p w14:paraId="4BD712EE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708BBC3F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44C6256" w14:textId="77777777" w:rsidTr="00D06562">
        <w:trPr>
          <w:trHeight w:val="2688"/>
        </w:trPr>
        <w:tc>
          <w:tcPr>
            <w:tcW w:w="4815" w:type="dxa"/>
          </w:tcPr>
          <w:p w14:paraId="3BC1B54C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601802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BE8F0C8" wp14:editId="326A1767">
                      <wp:extent cx="1905000" cy="1905000"/>
                      <wp:effectExtent l="0" t="0" r="0" b="0"/>
                      <wp:docPr id="1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154FA8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0088482"/>
                <w:showingPlcHdr/>
                <w:picture/>
              </w:sdtPr>
              <w:sdtEndPr/>
              <w:sdtContent/>
            </w:sdt>
          </w:p>
          <w:p w14:paraId="041CDA2E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1EAB9D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983228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B108FE1" wp14:editId="356C6CD3">
                      <wp:extent cx="1905000" cy="1905000"/>
                      <wp:effectExtent l="0" t="0" r="0" b="0"/>
                      <wp:docPr id="15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4E8C14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746837"/>
                <w:showingPlcHdr/>
                <w:picture/>
              </w:sdtPr>
              <w:sdtEndPr/>
              <w:sdtContent/>
            </w:sdt>
          </w:p>
          <w:p w14:paraId="704C9065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1654998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65C52994" w14:textId="77777777"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14:paraId="717FF449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57D8F90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1.</w:t>
            </w:r>
          </w:p>
        </w:tc>
        <w:tc>
          <w:tcPr>
            <w:tcW w:w="425" w:type="dxa"/>
          </w:tcPr>
          <w:p w14:paraId="39D6F283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06226B6D" w14:textId="77777777" w:rsidR="00D875F3" w:rsidRPr="00B07398" w:rsidRDefault="00D875F3" w:rsidP="00B07398">
            <w:pPr>
              <w:pStyle w:val="berschrift9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 xml:space="preserve">1 Aktion aus den Bereichen Gesundheit, Umwelt, </w:t>
            </w:r>
            <w:r w:rsidR="004476C7" w:rsidRPr="00B07398">
              <w:rPr>
                <w:rFonts w:cs="Arial"/>
                <w:szCs w:val="18"/>
              </w:rPr>
              <w:t xml:space="preserve">Klimaschutz, </w:t>
            </w:r>
            <w:r w:rsidRPr="00B07398">
              <w:rPr>
                <w:rFonts w:cs="Arial"/>
                <w:szCs w:val="18"/>
              </w:rPr>
              <w:t>Fair Play, Integration oder sozialem Engagement</w:t>
            </w:r>
          </w:p>
        </w:tc>
      </w:tr>
      <w:tr w:rsidR="00D875F3" w:rsidRPr="00B07398" w14:paraId="0B86AC8D" w14:textId="77777777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14:paraId="54CB7D7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14:paraId="1D9A370C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14:paraId="403E8CE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14:paraId="3AAFF63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41BA156E" w14:textId="77777777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489652A5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9ED7156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21D193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6D71CC5E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D4EA5D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752FBD9C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1AA533D2" w14:textId="77777777" w:rsidTr="00D06562">
        <w:trPr>
          <w:trHeight w:val="2688"/>
        </w:trPr>
        <w:tc>
          <w:tcPr>
            <w:tcW w:w="4815" w:type="dxa"/>
          </w:tcPr>
          <w:p w14:paraId="438A02FB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052088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B97BC70" wp14:editId="2724C9BD">
                      <wp:extent cx="1905000" cy="1905000"/>
                      <wp:effectExtent l="0" t="0" r="0" b="0"/>
                      <wp:docPr id="1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0A13406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959357"/>
                <w:showingPlcHdr/>
                <w:picture/>
              </w:sdtPr>
              <w:sdtEndPr/>
              <w:sdtContent/>
            </w:sdt>
          </w:p>
          <w:p w14:paraId="63557FAD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2100436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193326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95C2237" wp14:editId="6E99678D">
                      <wp:extent cx="1905000" cy="1905000"/>
                      <wp:effectExtent l="0" t="0" r="0" b="0"/>
                      <wp:docPr id="15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B7E68D5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5395247"/>
                <w:showingPlcHdr/>
                <w:picture/>
              </w:sdtPr>
              <w:sdtEndPr/>
              <w:sdtContent/>
            </w:sdt>
          </w:p>
          <w:p w14:paraId="5B88655B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EC1B802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68E87378" w14:textId="77777777" w:rsidTr="00D06562">
        <w:trPr>
          <w:trHeight w:val="2688"/>
        </w:trPr>
        <w:tc>
          <w:tcPr>
            <w:tcW w:w="4815" w:type="dxa"/>
          </w:tcPr>
          <w:p w14:paraId="78BD11D2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518504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E2688AF" wp14:editId="775649CF">
                      <wp:extent cx="1905000" cy="1905000"/>
                      <wp:effectExtent l="0" t="0" r="0" b="0"/>
                      <wp:docPr id="1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61911D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2796883"/>
                <w:showingPlcHdr/>
                <w:picture/>
              </w:sdtPr>
              <w:sdtEndPr/>
              <w:sdtContent/>
            </w:sdt>
          </w:p>
          <w:p w14:paraId="2208C7B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45E1E06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276630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45A78CB" wp14:editId="5DD8E17B">
                      <wp:extent cx="1905000" cy="1905000"/>
                      <wp:effectExtent l="0" t="0" r="0" b="0"/>
                      <wp:docPr id="15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56B19C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428340"/>
                <w:showingPlcHdr/>
                <w:picture/>
              </w:sdtPr>
              <w:sdtEndPr/>
              <w:sdtContent/>
            </w:sdt>
          </w:p>
          <w:p w14:paraId="78C99866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8A2AA85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537487AF" w14:textId="77777777"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2126"/>
        <w:gridCol w:w="1985"/>
        <w:gridCol w:w="850"/>
        <w:gridCol w:w="1987"/>
      </w:tblGrid>
      <w:tr w:rsidR="00D875F3" w:rsidRPr="00B07398" w14:paraId="64536E2D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3886167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2.</w:t>
            </w:r>
          </w:p>
        </w:tc>
        <w:tc>
          <w:tcPr>
            <w:tcW w:w="425" w:type="dxa"/>
          </w:tcPr>
          <w:p w14:paraId="0B18E7E4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14:paraId="5584D7B0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Bereich Schiedsrichter*innenwesen</w:t>
            </w:r>
          </w:p>
        </w:tc>
      </w:tr>
      <w:tr w:rsidR="00D875F3" w:rsidRPr="00B07398" w14:paraId="76702EAA" w14:textId="77777777" w:rsidTr="00D875F3">
        <w:tc>
          <w:tcPr>
            <w:tcW w:w="4606" w:type="dxa"/>
            <w:gridSpan w:val="4"/>
            <w:tcBorders>
              <w:left w:val="nil"/>
              <w:bottom w:val="nil"/>
            </w:tcBorders>
            <w:shd w:val="clear" w:color="auto" w:fill="FFE599" w:themeFill="accent4" w:themeFillTint="66"/>
          </w:tcPr>
          <w:p w14:paraId="6FB69C1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14:paraId="4B90410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14:paraId="781C903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14:paraId="7AD5C84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372A7FED" w14:textId="77777777" w:rsidTr="00D875F3">
        <w:trPr>
          <w:trHeight w:val="80"/>
        </w:trPr>
        <w:tc>
          <w:tcPr>
            <w:tcW w:w="4606" w:type="dxa"/>
            <w:gridSpan w:val="4"/>
            <w:tcBorders>
              <w:top w:val="nil"/>
              <w:left w:val="nil"/>
            </w:tcBorders>
          </w:tcPr>
          <w:p w14:paraId="48BB33DB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0C13B63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103536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28D60FD7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14:paraId="61A01217" w14:textId="77777777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14:paraId="747A723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R-Neuling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187DE23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Lehrgang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14:paraId="305BE6E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14:paraId="50B5984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372FA3AB" w14:textId="77777777" w:rsidTr="00D875F3">
        <w:tc>
          <w:tcPr>
            <w:tcW w:w="495" w:type="dxa"/>
            <w:tcBorders>
              <w:left w:val="nil"/>
            </w:tcBorders>
          </w:tcPr>
          <w:p w14:paraId="54E2F9EF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29B3026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3692F1F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E59EB4C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AA4968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755B7345" w14:textId="77777777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14:paraId="39A69CC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R-Koordinator*in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47DA61D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ufgabe, Aktion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14:paraId="1FE7D77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14:paraId="1C4099D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7DB7B299" w14:textId="77777777" w:rsidTr="00D875F3">
        <w:tc>
          <w:tcPr>
            <w:tcW w:w="495" w:type="dxa"/>
            <w:tcBorders>
              <w:left w:val="nil"/>
            </w:tcBorders>
          </w:tcPr>
          <w:p w14:paraId="506222E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FE246CB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06C2C725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95E9168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3BFD411C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0B4B9936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6E416962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509F298B" w14:textId="77777777" w:rsidTr="00D06562">
        <w:trPr>
          <w:trHeight w:val="2688"/>
        </w:trPr>
        <w:tc>
          <w:tcPr>
            <w:tcW w:w="4815" w:type="dxa"/>
          </w:tcPr>
          <w:p w14:paraId="5E74BA5A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409335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44F0E70" wp14:editId="47E9C7F6">
                      <wp:extent cx="1905000" cy="1905000"/>
                      <wp:effectExtent l="0" t="0" r="0" b="0"/>
                      <wp:docPr id="1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F1E024F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983689"/>
                <w:showingPlcHdr/>
                <w:picture/>
              </w:sdtPr>
              <w:sdtEndPr/>
              <w:sdtContent/>
            </w:sdt>
          </w:p>
          <w:p w14:paraId="7D4B74F3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52D28FD4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25526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EA90A12" wp14:editId="65F44F58">
                      <wp:extent cx="1905000" cy="1905000"/>
                      <wp:effectExtent l="0" t="0" r="0" b="0"/>
                      <wp:docPr id="15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2E4941A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633008"/>
                <w:showingPlcHdr/>
                <w:picture/>
              </w:sdtPr>
              <w:sdtEndPr/>
              <w:sdtContent/>
            </w:sdt>
          </w:p>
          <w:p w14:paraId="46128C5A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050992F7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31E26CD9" w14:textId="77777777" w:rsidTr="00D06562">
        <w:trPr>
          <w:trHeight w:val="2688"/>
        </w:trPr>
        <w:tc>
          <w:tcPr>
            <w:tcW w:w="4815" w:type="dxa"/>
          </w:tcPr>
          <w:p w14:paraId="5B57BC8F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265481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894D814" wp14:editId="313273CC">
                      <wp:extent cx="1905000" cy="1905000"/>
                      <wp:effectExtent l="0" t="0" r="0" b="0"/>
                      <wp:docPr id="1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FE9A7F1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302229"/>
                <w:showingPlcHdr/>
                <w:picture/>
              </w:sdtPr>
              <w:sdtEndPr/>
              <w:sdtContent/>
            </w:sdt>
          </w:p>
          <w:p w14:paraId="51DCBB44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1C08FD11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550728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912E99" wp14:editId="17B5AD74">
                      <wp:extent cx="1905000" cy="1905000"/>
                      <wp:effectExtent l="0" t="0" r="0" b="0"/>
                      <wp:docPr id="16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FE13518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3381630"/>
                <w:showingPlcHdr/>
                <w:picture/>
              </w:sdtPr>
              <w:sdtEndPr/>
              <w:sdtContent/>
            </w:sdt>
          </w:p>
          <w:p w14:paraId="1DBE8AE0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56768085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1B2D574B" w14:textId="77777777"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1560"/>
        <w:gridCol w:w="2126"/>
        <w:gridCol w:w="1985"/>
        <w:gridCol w:w="850"/>
        <w:gridCol w:w="1987"/>
      </w:tblGrid>
      <w:tr w:rsidR="00D875F3" w:rsidRPr="00B07398" w14:paraId="1C3E3FE5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357A9E15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3.</w:t>
            </w:r>
          </w:p>
        </w:tc>
        <w:tc>
          <w:tcPr>
            <w:tcW w:w="425" w:type="dxa"/>
          </w:tcPr>
          <w:p w14:paraId="3C0F4A32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5"/>
            <w:tcBorders>
              <w:right w:val="nil"/>
            </w:tcBorders>
            <w:shd w:val="pct15" w:color="000000" w:fill="FFFFFF"/>
          </w:tcPr>
          <w:p w14:paraId="319E2D57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Talentbereich</w:t>
            </w:r>
          </w:p>
        </w:tc>
      </w:tr>
      <w:tr w:rsidR="00D875F3" w:rsidRPr="00B07398" w14:paraId="4139A83D" w14:textId="77777777" w:rsidTr="00D875F3">
        <w:tc>
          <w:tcPr>
            <w:tcW w:w="4606" w:type="dxa"/>
            <w:gridSpan w:val="4"/>
            <w:tcBorders>
              <w:left w:val="nil"/>
              <w:bottom w:val="nil"/>
            </w:tcBorders>
            <w:shd w:val="clear" w:color="auto" w:fill="C5E0B3" w:themeFill="accent6" w:themeFillTint="66"/>
          </w:tcPr>
          <w:p w14:paraId="1B25ED24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E0B3" w:themeFill="accent6" w:themeFillTint="66"/>
          </w:tcPr>
          <w:p w14:paraId="1907335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5E0B3" w:themeFill="accent6" w:themeFillTint="66"/>
          </w:tcPr>
          <w:p w14:paraId="4449E327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14:paraId="619C38B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727449E0" w14:textId="77777777" w:rsidTr="00D875F3">
        <w:trPr>
          <w:trHeight w:val="80"/>
        </w:trPr>
        <w:tc>
          <w:tcPr>
            <w:tcW w:w="4606" w:type="dxa"/>
            <w:gridSpan w:val="4"/>
            <w:tcBorders>
              <w:top w:val="nil"/>
              <w:left w:val="nil"/>
            </w:tcBorders>
          </w:tcPr>
          <w:p w14:paraId="5BF8167B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7836338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68242D1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2E4A4636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F3" w:rsidRPr="00B07398" w14:paraId="618C05B6" w14:textId="77777777" w:rsidTr="00D875F3">
        <w:trPr>
          <w:trHeight w:val="362"/>
        </w:trPr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p w14:paraId="7243026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Talentspieler*in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0FC0C061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Stützpunkt / Auswahl / VR-Talentiad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BDD6EE" w:themeFill="accent1" w:themeFillTint="66"/>
          </w:tcPr>
          <w:p w14:paraId="70A1064D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raum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BDD6EE" w:themeFill="accent1" w:themeFillTint="66"/>
          </w:tcPr>
          <w:p w14:paraId="6C7BB99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0A25C4DB" w14:textId="77777777" w:rsidTr="00D875F3">
        <w:tc>
          <w:tcPr>
            <w:tcW w:w="495" w:type="dxa"/>
            <w:tcBorders>
              <w:left w:val="nil"/>
            </w:tcBorders>
          </w:tcPr>
          <w:p w14:paraId="53C3FCF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0CBA3FC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3F5ECCB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2E178D4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EE534C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875F3" w:rsidRPr="00B07398" w14:paraId="1974589A" w14:textId="77777777" w:rsidTr="00D875F3">
        <w:tc>
          <w:tcPr>
            <w:tcW w:w="495" w:type="dxa"/>
            <w:tcBorders>
              <w:left w:val="nil"/>
            </w:tcBorders>
          </w:tcPr>
          <w:p w14:paraId="65FDB8E2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2.</w:t>
            </w:r>
          </w:p>
        </w:tc>
        <w:tc>
          <w:tcPr>
            <w:tcW w:w="1985" w:type="dxa"/>
            <w:gridSpan w:val="2"/>
          </w:tcPr>
          <w:p w14:paraId="51AAA033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19D0A629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483405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6A494F4E" w14:textId="77777777" w:rsidR="00D875F3" w:rsidRPr="00B07398" w:rsidRDefault="00D875F3" w:rsidP="00D875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F77C9B0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51813230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6C2041B9" w14:textId="77777777" w:rsidTr="00D06562">
        <w:trPr>
          <w:trHeight w:val="2688"/>
        </w:trPr>
        <w:tc>
          <w:tcPr>
            <w:tcW w:w="4815" w:type="dxa"/>
          </w:tcPr>
          <w:p w14:paraId="646F3FB1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1341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2FCBF702" wp14:editId="3ECFE696">
                      <wp:extent cx="1905000" cy="1905000"/>
                      <wp:effectExtent l="0" t="0" r="0" b="0"/>
                      <wp:docPr id="16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AEB447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6767443"/>
                <w:showingPlcHdr/>
                <w:picture/>
              </w:sdtPr>
              <w:sdtEndPr/>
              <w:sdtContent/>
            </w:sdt>
          </w:p>
          <w:p w14:paraId="4EAF4B6C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35ED4A2C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6884987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8CDE0AF" wp14:editId="1D316B66">
                      <wp:extent cx="1905000" cy="1905000"/>
                      <wp:effectExtent l="0" t="0" r="0" b="0"/>
                      <wp:docPr id="16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B434EF3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1899004"/>
                <w:showingPlcHdr/>
                <w:picture/>
              </w:sdtPr>
              <w:sdtEndPr/>
              <w:sdtContent/>
            </w:sdt>
          </w:p>
          <w:p w14:paraId="1038BFBC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2C86396A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026D41C8" w14:textId="77777777" w:rsidTr="00D06562">
        <w:trPr>
          <w:trHeight w:val="2688"/>
        </w:trPr>
        <w:tc>
          <w:tcPr>
            <w:tcW w:w="4815" w:type="dxa"/>
          </w:tcPr>
          <w:p w14:paraId="34555DDE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86787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0BF1E905" wp14:editId="5A852ACC">
                      <wp:extent cx="1905000" cy="1905000"/>
                      <wp:effectExtent l="0" t="0" r="0" b="0"/>
                      <wp:docPr id="16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FED6A1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538798"/>
                <w:showingPlcHdr/>
                <w:picture/>
              </w:sdtPr>
              <w:sdtEndPr/>
              <w:sdtContent/>
            </w:sdt>
          </w:p>
          <w:p w14:paraId="507CB52E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5B3F859E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736815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1C7C6FA" wp14:editId="282929C2">
                      <wp:extent cx="1905000" cy="1905000"/>
                      <wp:effectExtent l="0" t="0" r="0" b="0"/>
                      <wp:docPr id="16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EF5EB6C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0028707"/>
                <w:showingPlcHdr/>
                <w:picture/>
              </w:sdtPr>
              <w:sdtEndPr/>
              <w:sdtContent/>
            </w:sdt>
          </w:p>
          <w:p w14:paraId="2B554CBA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348150B3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6001C1F6" w14:textId="77777777" w:rsidR="00317811" w:rsidRPr="00B07398" w:rsidRDefault="00317811" w:rsidP="00317811">
      <w:pPr>
        <w:rPr>
          <w:rFonts w:ascii="Arial" w:hAnsi="Arial" w:cs="Arial"/>
          <w:sz w:val="20"/>
        </w:rPr>
      </w:pPr>
    </w:p>
    <w:p w14:paraId="3E7AF088" w14:textId="77777777" w:rsidR="00317811" w:rsidRPr="00B07398" w:rsidRDefault="00317811" w:rsidP="004D2909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14:paraId="709AE272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0D6A560B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4.</w:t>
            </w:r>
          </w:p>
        </w:tc>
        <w:tc>
          <w:tcPr>
            <w:tcW w:w="425" w:type="dxa"/>
          </w:tcPr>
          <w:p w14:paraId="4373A628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46BA3548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aus dem Bereich Vereinsentwicklung</w:t>
            </w:r>
          </w:p>
        </w:tc>
      </w:tr>
      <w:tr w:rsidR="00D875F3" w:rsidRPr="00B07398" w14:paraId="2562227A" w14:textId="77777777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FFE599" w:themeFill="accent4" w:themeFillTint="66"/>
          </w:tcPr>
          <w:p w14:paraId="00EE20B6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E599" w:themeFill="accent4" w:themeFillTint="66"/>
          </w:tcPr>
          <w:p w14:paraId="4A698BC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Umsetzung, 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E599" w:themeFill="accent4" w:themeFillTint="66"/>
          </w:tcPr>
          <w:p w14:paraId="4E2545B0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FFE599" w:themeFill="accent4" w:themeFillTint="66"/>
          </w:tcPr>
          <w:p w14:paraId="06EF4CC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2E8649DA" w14:textId="77777777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40D1592B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A569EF6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81D2321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00D961B7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BF5A7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5B9BFB9E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37B212DA" w14:textId="77777777" w:rsidTr="00D06562">
        <w:trPr>
          <w:trHeight w:val="2688"/>
        </w:trPr>
        <w:tc>
          <w:tcPr>
            <w:tcW w:w="4815" w:type="dxa"/>
          </w:tcPr>
          <w:p w14:paraId="0A10CCDF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3217194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4E33AF26" wp14:editId="2FD31D12">
                      <wp:extent cx="1905000" cy="1905000"/>
                      <wp:effectExtent l="0" t="0" r="0" b="0"/>
                      <wp:docPr id="1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1902CC7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502839"/>
                <w:showingPlcHdr/>
                <w:picture/>
              </w:sdtPr>
              <w:sdtEndPr/>
              <w:sdtContent/>
            </w:sdt>
          </w:p>
          <w:p w14:paraId="531296BF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0B2E1008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24945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10F1454" wp14:editId="4A8BBDB8">
                      <wp:extent cx="1905000" cy="1905000"/>
                      <wp:effectExtent l="0" t="0" r="0" b="0"/>
                      <wp:docPr id="16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129B2F0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385261"/>
                <w:showingPlcHdr/>
                <w:picture/>
              </w:sdtPr>
              <w:sdtEndPr/>
              <w:sdtContent/>
            </w:sdt>
          </w:p>
          <w:p w14:paraId="37C26539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589FDA7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183279FD" w14:textId="77777777" w:rsidTr="00D06562">
        <w:trPr>
          <w:trHeight w:val="2688"/>
        </w:trPr>
        <w:tc>
          <w:tcPr>
            <w:tcW w:w="4815" w:type="dxa"/>
          </w:tcPr>
          <w:p w14:paraId="59D4BBF2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909232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DFA2890" wp14:editId="30F30BA8">
                      <wp:extent cx="1905000" cy="1905000"/>
                      <wp:effectExtent l="0" t="0" r="0" b="0"/>
                      <wp:docPr id="1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13B094E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5095414"/>
                <w:showingPlcHdr/>
                <w:picture/>
              </w:sdtPr>
              <w:sdtEndPr/>
              <w:sdtContent/>
            </w:sdt>
          </w:p>
          <w:p w14:paraId="60E0DFBC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2DF40671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971583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771302DF" wp14:editId="2F6212DC">
                      <wp:extent cx="1905000" cy="1905000"/>
                      <wp:effectExtent l="0" t="0" r="0" b="0"/>
                      <wp:docPr id="16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5A7DA0C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0697855"/>
                <w:showingPlcHdr/>
                <w:picture/>
              </w:sdtPr>
              <w:sdtEndPr/>
              <w:sdtContent/>
            </w:sdt>
          </w:p>
          <w:p w14:paraId="1364AC4B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37E8FFD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p w14:paraId="0966B5C7" w14:textId="77777777" w:rsidR="00317811" w:rsidRPr="00B07398" w:rsidRDefault="00317811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br w:type="page"/>
      </w:r>
    </w:p>
    <w:tbl>
      <w:tblPr>
        <w:tblW w:w="94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25"/>
        <w:gridCol w:w="3686"/>
        <w:gridCol w:w="1985"/>
        <w:gridCol w:w="850"/>
        <w:gridCol w:w="1987"/>
      </w:tblGrid>
      <w:tr w:rsidR="00D875F3" w:rsidRPr="00B07398" w14:paraId="028BD1A8" w14:textId="77777777" w:rsidTr="00D875F3">
        <w:tc>
          <w:tcPr>
            <w:tcW w:w="495" w:type="dxa"/>
            <w:tcBorders>
              <w:left w:val="nil"/>
            </w:tcBorders>
            <w:shd w:val="pct15" w:color="000000" w:fill="FFFFFF"/>
          </w:tcPr>
          <w:p w14:paraId="4458571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lastRenderedPageBreak/>
              <w:t>15.</w:t>
            </w:r>
          </w:p>
        </w:tc>
        <w:tc>
          <w:tcPr>
            <w:tcW w:w="425" w:type="dxa"/>
          </w:tcPr>
          <w:p w14:paraId="0C12690C" w14:textId="77777777" w:rsidR="00D875F3" w:rsidRPr="00B07398" w:rsidRDefault="00D875F3" w:rsidP="00D875F3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07398">
              <w:rPr>
                <w:rFonts w:ascii="Arial" w:hAnsi="Arial" w:cs="Arial"/>
                <w:b/>
                <w:szCs w:val="18"/>
              </w:rPr>
              <w:t>R</w:t>
            </w:r>
          </w:p>
        </w:tc>
        <w:tc>
          <w:tcPr>
            <w:tcW w:w="8508" w:type="dxa"/>
            <w:gridSpan w:val="4"/>
            <w:tcBorders>
              <w:right w:val="nil"/>
            </w:tcBorders>
            <w:shd w:val="pct15" w:color="000000" w:fill="FFFFFF"/>
          </w:tcPr>
          <w:p w14:paraId="3954BAB7" w14:textId="77777777" w:rsidR="00D875F3" w:rsidRPr="00B07398" w:rsidRDefault="00D875F3" w:rsidP="00D875F3">
            <w:pPr>
              <w:pStyle w:val="berschrift9"/>
              <w:jc w:val="both"/>
              <w:rPr>
                <w:rFonts w:cs="Arial"/>
                <w:szCs w:val="18"/>
              </w:rPr>
            </w:pPr>
            <w:r w:rsidRPr="00B07398">
              <w:rPr>
                <w:rFonts w:cs="Arial"/>
                <w:szCs w:val="18"/>
              </w:rPr>
              <w:t>1 Aktion nach eigener Wahl</w:t>
            </w:r>
          </w:p>
        </w:tc>
      </w:tr>
      <w:tr w:rsidR="00D875F3" w:rsidRPr="00B07398" w14:paraId="584F2AAE" w14:textId="77777777" w:rsidTr="00D875F3">
        <w:tc>
          <w:tcPr>
            <w:tcW w:w="4606" w:type="dxa"/>
            <w:gridSpan w:val="3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48F6BEF8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Ak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14:paraId="3D091EFE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2EFD9" w:themeFill="accent6" w:themeFillTint="33"/>
          </w:tcPr>
          <w:p w14:paraId="21F6BA29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Zeit</w:t>
            </w:r>
          </w:p>
        </w:tc>
        <w:tc>
          <w:tcPr>
            <w:tcW w:w="1987" w:type="dxa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1150801A" w14:textId="77777777" w:rsidR="00D875F3" w:rsidRPr="00B07398" w:rsidRDefault="00D875F3" w:rsidP="00D875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B07398">
              <w:rPr>
                <w:rFonts w:ascii="Arial" w:hAnsi="Arial" w:cs="Arial"/>
                <w:b/>
                <w:sz w:val="16"/>
                <w:szCs w:val="18"/>
              </w:rPr>
              <w:t>Ort</w:t>
            </w:r>
          </w:p>
        </w:tc>
      </w:tr>
      <w:tr w:rsidR="00D875F3" w:rsidRPr="00B07398" w14:paraId="74841C18" w14:textId="77777777" w:rsidTr="00D875F3">
        <w:trPr>
          <w:trHeight w:val="80"/>
        </w:trPr>
        <w:tc>
          <w:tcPr>
            <w:tcW w:w="4606" w:type="dxa"/>
            <w:gridSpan w:val="3"/>
            <w:tcBorders>
              <w:top w:val="nil"/>
              <w:left w:val="nil"/>
            </w:tcBorders>
          </w:tcPr>
          <w:p w14:paraId="702528C1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C996242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35B586B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625BBD90" w14:textId="77777777" w:rsidR="00D875F3" w:rsidRPr="00B07398" w:rsidRDefault="00D875F3" w:rsidP="00D87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36BC4F" w14:textId="77777777" w:rsidR="00D875F3" w:rsidRPr="00B07398" w:rsidRDefault="00D875F3" w:rsidP="004D2909">
      <w:pPr>
        <w:rPr>
          <w:rFonts w:ascii="Arial" w:hAnsi="Arial" w:cs="Arial"/>
          <w:sz w:val="20"/>
        </w:rPr>
      </w:pPr>
    </w:p>
    <w:p w14:paraId="4DE2D247" w14:textId="77777777" w:rsidR="00EE6743" w:rsidRPr="00B07398" w:rsidRDefault="00EE6743" w:rsidP="00EE6743">
      <w:pPr>
        <w:rPr>
          <w:rFonts w:ascii="Arial" w:hAnsi="Arial" w:cs="Arial"/>
          <w:sz w:val="20"/>
        </w:rPr>
      </w:pPr>
      <w:r w:rsidRPr="00B07398">
        <w:rPr>
          <w:rFonts w:ascii="Arial" w:hAnsi="Arial" w:cs="Arial"/>
          <w:sz w:val="20"/>
        </w:rPr>
        <w:t>Text</w:t>
      </w: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9F48218" w14:textId="77777777" w:rsidTr="00D06562">
        <w:trPr>
          <w:trHeight w:val="2688"/>
        </w:trPr>
        <w:tc>
          <w:tcPr>
            <w:tcW w:w="4815" w:type="dxa"/>
          </w:tcPr>
          <w:p w14:paraId="11A9D4BF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0852191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07A407C" wp14:editId="4D08C896">
                      <wp:extent cx="1905000" cy="1905000"/>
                      <wp:effectExtent l="0" t="0" r="0" b="0"/>
                      <wp:docPr id="16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536CE4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5395262"/>
                <w:showingPlcHdr/>
                <w:picture/>
              </w:sdtPr>
              <w:sdtEndPr/>
              <w:sdtContent/>
            </w:sdt>
          </w:p>
          <w:p w14:paraId="0A8547F0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36258540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5509156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6503FFC7" wp14:editId="6578549A">
                      <wp:extent cx="1905000" cy="1905000"/>
                      <wp:effectExtent l="0" t="0" r="0" b="0"/>
                      <wp:docPr id="17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875B187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747967"/>
                <w:showingPlcHdr/>
                <w:picture/>
              </w:sdtPr>
              <w:sdtEndPr/>
              <w:sdtContent/>
            </w:sdt>
          </w:p>
          <w:p w14:paraId="36287A9C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442FC13D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EE6743" w:rsidRPr="00B07398" w14:paraId="4D6D0C7C" w14:textId="77777777" w:rsidTr="00D06562">
        <w:trPr>
          <w:trHeight w:val="2688"/>
        </w:trPr>
        <w:tc>
          <w:tcPr>
            <w:tcW w:w="4815" w:type="dxa"/>
          </w:tcPr>
          <w:p w14:paraId="771517ED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1020499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54527395" wp14:editId="7A28FA96">
                      <wp:extent cx="1905000" cy="1905000"/>
                      <wp:effectExtent l="0" t="0" r="0" b="0"/>
                      <wp:docPr id="17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F43C5F8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173974"/>
                <w:showingPlcHdr/>
                <w:picture/>
              </w:sdtPr>
              <w:sdtEndPr/>
              <w:sdtContent/>
            </w:sdt>
          </w:p>
          <w:p w14:paraId="660ECA6E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  <w:tc>
          <w:tcPr>
            <w:tcW w:w="4821" w:type="dxa"/>
          </w:tcPr>
          <w:p w14:paraId="6078CA3B" w14:textId="77777777" w:rsidR="00EE6743" w:rsidRPr="00B07398" w:rsidRDefault="00A42050" w:rsidP="00D0656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08755"/>
                <w:showingPlcHdr/>
                <w:picture/>
              </w:sdtPr>
              <w:sdtEndPr/>
              <w:sdtContent>
                <w:r w:rsidR="00EE6743" w:rsidRPr="00B07398">
                  <w:rPr>
                    <w:rFonts w:ascii="Arial" w:hAnsi="Arial" w:cs="Arial"/>
                    <w:noProof/>
                    <w:lang w:eastAsia="de-DE"/>
                  </w:rPr>
                  <w:drawing>
                    <wp:inline distT="0" distB="0" distL="0" distR="0" wp14:anchorId="11223612" wp14:editId="68810177">
                      <wp:extent cx="1905000" cy="1905000"/>
                      <wp:effectExtent l="0" t="0" r="0" b="0"/>
                      <wp:docPr id="17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4F32555" w14:textId="77777777" w:rsidR="00EE6743" w:rsidRPr="00B07398" w:rsidRDefault="00A42050" w:rsidP="00D06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5696463"/>
                <w:showingPlcHdr/>
                <w:picture/>
              </w:sdtPr>
              <w:sdtEndPr/>
              <w:sdtContent/>
            </w:sdt>
          </w:p>
          <w:p w14:paraId="4EEBF6EF" w14:textId="77777777" w:rsidR="00EE6743" w:rsidRPr="00B07398" w:rsidRDefault="00EE6743" w:rsidP="00D06562">
            <w:pPr>
              <w:pStyle w:val="Beschriftung"/>
              <w:jc w:val="center"/>
              <w:rPr>
                <w:rFonts w:ascii="Arial" w:hAnsi="Arial" w:cs="Arial"/>
              </w:rPr>
            </w:pPr>
            <w:r w:rsidRPr="00B07398">
              <w:rPr>
                <w:rFonts w:ascii="Arial" w:hAnsi="Arial" w:cs="Arial"/>
              </w:rPr>
              <w:t>Grafikbeschreibung</w:t>
            </w:r>
          </w:p>
        </w:tc>
      </w:tr>
    </w:tbl>
    <w:p w14:paraId="6B84CCD5" w14:textId="77777777" w:rsidR="00EE6743" w:rsidRPr="00B07398" w:rsidRDefault="00EE6743" w:rsidP="00EE6743">
      <w:pPr>
        <w:rPr>
          <w:rFonts w:ascii="Arial" w:hAnsi="Arial" w:cs="Arial"/>
          <w:sz w:val="20"/>
        </w:rPr>
      </w:pPr>
    </w:p>
    <w:sectPr w:rsidR="00EE6743" w:rsidRPr="00B07398" w:rsidSect="00012909">
      <w:headerReference w:type="default" r:id="rId10"/>
      <w:footerReference w:type="default" r:id="rId11"/>
      <w:headerReference w:type="first" r:id="rId12"/>
      <w:pgSz w:w="11906" w:h="16838" w:code="9"/>
      <w:pgMar w:top="964" w:right="1134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1C18" w14:textId="77777777" w:rsidR="00A42050" w:rsidRDefault="00A42050" w:rsidP="0060547E">
      <w:pPr>
        <w:spacing w:after="0" w:line="240" w:lineRule="auto"/>
      </w:pPr>
      <w:r>
        <w:separator/>
      </w:r>
    </w:p>
  </w:endnote>
  <w:endnote w:type="continuationSeparator" w:id="0">
    <w:p w14:paraId="710D8DA7" w14:textId="77777777" w:rsidR="00A42050" w:rsidRDefault="00A42050" w:rsidP="0060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06F8" w14:textId="77777777" w:rsidR="00D875F3" w:rsidRPr="00F72BD7" w:rsidRDefault="00D875F3" w:rsidP="00F72BD7">
    <w:pPr>
      <w:pStyle w:val="Fuzeile"/>
      <w:jc w:val="right"/>
      <w:rPr>
        <w:rFonts w:ascii="Arial" w:hAnsi="Arial" w:cs="Arial"/>
        <w:sz w:val="18"/>
        <w:szCs w:val="18"/>
      </w:rPr>
    </w:pPr>
    <w:r w:rsidRPr="00F72BD7">
      <w:rPr>
        <w:rFonts w:ascii="Arial" w:hAnsi="Arial" w:cs="Arial"/>
        <w:sz w:val="18"/>
        <w:szCs w:val="18"/>
      </w:rPr>
      <w:fldChar w:fldCharType="begin"/>
    </w:r>
    <w:r w:rsidRPr="00F72BD7">
      <w:rPr>
        <w:rFonts w:ascii="Arial" w:hAnsi="Arial" w:cs="Arial"/>
        <w:sz w:val="18"/>
        <w:szCs w:val="18"/>
      </w:rPr>
      <w:instrText>PAGE   \* MERGEFORMAT</w:instrText>
    </w:r>
    <w:r w:rsidRPr="00F72BD7">
      <w:rPr>
        <w:rFonts w:ascii="Arial" w:hAnsi="Arial" w:cs="Arial"/>
        <w:sz w:val="18"/>
        <w:szCs w:val="18"/>
      </w:rPr>
      <w:fldChar w:fldCharType="separate"/>
    </w:r>
    <w:r w:rsidR="00761626">
      <w:rPr>
        <w:rFonts w:ascii="Arial" w:hAnsi="Arial" w:cs="Arial"/>
        <w:noProof/>
        <w:sz w:val="18"/>
        <w:szCs w:val="18"/>
      </w:rPr>
      <w:t>5</w:t>
    </w:r>
    <w:r w:rsidRPr="00F72BD7">
      <w:rPr>
        <w:rFonts w:ascii="Arial" w:hAnsi="Arial" w:cs="Arial"/>
        <w:sz w:val="18"/>
        <w:szCs w:val="18"/>
      </w:rPr>
      <w:fldChar w:fldCharType="end"/>
    </w:r>
  </w:p>
  <w:p w14:paraId="44BD39F3" w14:textId="77777777" w:rsidR="00D875F3" w:rsidRDefault="00D87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BB75" w14:textId="77777777" w:rsidR="00A42050" w:rsidRDefault="00A42050" w:rsidP="0060547E">
      <w:pPr>
        <w:spacing w:after="0" w:line="240" w:lineRule="auto"/>
      </w:pPr>
      <w:r>
        <w:separator/>
      </w:r>
    </w:p>
  </w:footnote>
  <w:footnote w:type="continuationSeparator" w:id="0">
    <w:p w14:paraId="76453CDD" w14:textId="77777777" w:rsidR="00A42050" w:rsidRDefault="00A42050" w:rsidP="0060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3A79" w14:textId="77777777" w:rsidR="00D875F3" w:rsidRDefault="00A42050" w:rsidP="008D7F43">
    <w:sdt>
      <w:sdtPr>
        <w:id w:val="-1998652858"/>
        <w:showingPlcHdr/>
        <w:picture/>
      </w:sdtPr>
      <w:sdtEndPr/>
      <w:sdtContent>
        <w:r w:rsidR="00D875F3">
          <w:rPr>
            <w:noProof/>
            <w:lang w:eastAsia="de-DE"/>
          </w:rPr>
          <w:drawing>
            <wp:anchor distT="0" distB="0" distL="114300" distR="114300" simplePos="0" relativeHeight="251684864" behindDoc="0" locked="0" layoutInCell="1" allowOverlap="1" wp14:anchorId="28EF5827" wp14:editId="0115A225">
              <wp:simplePos x="0" y="0"/>
              <wp:positionH relativeFrom="column">
                <wp:posOffset>3810</wp:posOffset>
              </wp:positionH>
              <wp:positionV relativeFrom="page">
                <wp:posOffset>447675</wp:posOffset>
              </wp:positionV>
              <wp:extent cx="770400" cy="770400"/>
              <wp:effectExtent l="0" t="0" r="0" b="0"/>
              <wp:wrapThrough wrapText="bothSides">
                <wp:wrapPolygon edited="0">
                  <wp:start x="0" y="0"/>
                  <wp:lineTo x="0" y="20834"/>
                  <wp:lineTo x="20834" y="20834"/>
                  <wp:lineTo x="20834" y="0"/>
                  <wp:lineTo x="0" y="0"/>
                </wp:wrapPolygon>
              </wp:wrapThrough>
              <wp:docPr id="43" name="Bi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400" cy="77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id w:val="-1374619988"/>
        <w:showingPlcHdr/>
        <w:picture/>
      </w:sdtPr>
      <w:sdtEndPr/>
      <w:sdtContent/>
    </w:sdt>
  </w:p>
  <w:p w14:paraId="3127FE83" w14:textId="77777777" w:rsidR="00D875F3" w:rsidRDefault="004B0686" w:rsidP="004B0686">
    <w:pPr>
      <w:pStyle w:val="Kopfzeile"/>
      <w:tabs>
        <w:tab w:val="center" w:pos="1872"/>
        <w:tab w:val="right" w:pos="3745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 w:rsidR="00D875F3" w:rsidRPr="00EB6320">
      <w:rPr>
        <w:noProof/>
        <w:lang w:eastAsia="de-DE"/>
      </w:rPr>
      <w:t xml:space="preserve"> </w:t>
    </w:r>
    <w:r w:rsidR="00D875F3" w:rsidRPr="00EB6320"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35FA0DFB" wp14:editId="54F713ED">
          <wp:simplePos x="0" y="0"/>
          <wp:positionH relativeFrom="column">
            <wp:posOffset>3352800</wp:posOffset>
          </wp:positionH>
          <wp:positionV relativeFrom="paragraph">
            <wp:posOffset>-114935</wp:posOffset>
          </wp:positionV>
          <wp:extent cx="581025" cy="581025"/>
          <wp:effectExtent l="0" t="0" r="9525" b="952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3" name="Grafik 3" descr="U:\KLEEblatt\KLEEblatt-Logo-grau mit Randunterbre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LEEblatt\KLEEblatt-Logo-grau mit Randunterbrechu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5F3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25C443D1" wp14:editId="756A5ECC">
          <wp:simplePos x="0" y="0"/>
          <wp:positionH relativeFrom="column">
            <wp:posOffset>4134485</wp:posOffset>
          </wp:positionH>
          <wp:positionV relativeFrom="paragraph">
            <wp:posOffset>-114300</wp:posOffset>
          </wp:positionV>
          <wp:extent cx="1805305" cy="570230"/>
          <wp:effectExtent l="0" t="0" r="4445" b="1270"/>
          <wp:wrapTight wrapText="bothSides">
            <wp:wrapPolygon edited="0">
              <wp:start x="0" y="0"/>
              <wp:lineTo x="0" y="20927"/>
              <wp:lineTo x="21425" y="20927"/>
              <wp:lineTo x="21425" y="0"/>
              <wp:lineTo x="0" y="0"/>
            </wp:wrapPolygon>
          </wp:wrapTight>
          <wp:docPr id="8" name="Grafik 8" descr="bfv_13_Logo_seitlich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v_13_Logo_seitlich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B729" w14:textId="77777777" w:rsidR="00D875F3" w:rsidRDefault="00D875F3"/>
  <w:p w14:paraId="678E9C59" w14:textId="77777777" w:rsidR="00D875F3" w:rsidRDefault="00D87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76D3" w14:textId="77777777" w:rsidR="00D875F3" w:rsidRDefault="00D875F3" w:rsidP="00F57EAC">
    <w:pPr>
      <w:pStyle w:val="Kopfzeile"/>
      <w:jc w:val="right"/>
    </w:pPr>
    <w:r w:rsidRPr="00EB6320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0CC3A8F4" wp14:editId="49356165">
          <wp:simplePos x="0" y="0"/>
          <wp:positionH relativeFrom="column">
            <wp:posOffset>3289300</wp:posOffset>
          </wp:positionH>
          <wp:positionV relativeFrom="paragraph">
            <wp:posOffset>-107950</wp:posOffset>
          </wp:positionV>
          <wp:extent cx="581025" cy="581025"/>
          <wp:effectExtent l="0" t="0" r="9525" b="952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" name="Grafik 1" descr="U:\KLEEblatt\KLEEblatt-Logo-grau mit Randunterbre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LEEblatt\KLEEblatt-Logo-grau mit Randunterbrech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FE647D8" wp14:editId="605EEF6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805305" cy="570230"/>
          <wp:effectExtent l="0" t="0" r="4445" b="1270"/>
          <wp:wrapTight wrapText="bothSides">
            <wp:wrapPolygon edited="0">
              <wp:start x="0" y="0"/>
              <wp:lineTo x="0" y="20927"/>
              <wp:lineTo x="21425" y="20927"/>
              <wp:lineTo x="21425" y="0"/>
              <wp:lineTo x="0" y="0"/>
            </wp:wrapPolygon>
          </wp:wrapTight>
          <wp:docPr id="9" name="Grafik 9" descr="bfv_13_Logo_seitlich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v_13_Logo_seitlich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472F7" w14:textId="77777777" w:rsidR="00D875F3" w:rsidRDefault="00D875F3" w:rsidP="00E03B30">
    <w:pPr>
      <w:pStyle w:val="Kopfzeile"/>
      <w:tabs>
        <w:tab w:val="left" w:pos="1343"/>
      </w:tabs>
      <w:jc w:val="center"/>
    </w:pPr>
  </w:p>
  <w:p w14:paraId="407B4060" w14:textId="77777777" w:rsidR="00D875F3" w:rsidRDefault="00D875F3" w:rsidP="00F57EAC">
    <w:pPr>
      <w:pStyle w:val="Kopfzeile"/>
      <w:tabs>
        <w:tab w:val="left" w:pos="1181"/>
      </w:tabs>
    </w:pPr>
  </w:p>
  <w:p w14:paraId="53618A20" w14:textId="77777777" w:rsidR="00D875F3" w:rsidRDefault="00D875F3" w:rsidP="00F57EAC">
    <w:pPr>
      <w:pStyle w:val="Kopfzeile"/>
    </w:pPr>
  </w:p>
  <w:p w14:paraId="5FFCD300" w14:textId="77777777" w:rsidR="00D875F3" w:rsidRDefault="00D875F3" w:rsidP="00F57E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E08C1"/>
    <w:multiLevelType w:val="hybridMultilevel"/>
    <w:tmpl w:val="0AC6CD9C"/>
    <w:lvl w:ilvl="0" w:tplc="8D44089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1ACB"/>
    <w:multiLevelType w:val="hybridMultilevel"/>
    <w:tmpl w:val="161A5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21F69"/>
    <w:multiLevelType w:val="hybridMultilevel"/>
    <w:tmpl w:val="4CA4C5CA"/>
    <w:lvl w:ilvl="0" w:tplc="EB5CABD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5604"/>
    <w:multiLevelType w:val="hybridMultilevel"/>
    <w:tmpl w:val="F70AC4E0"/>
    <w:lvl w:ilvl="0" w:tplc="78B8B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26161">
    <w:abstractNumId w:val="3"/>
  </w:num>
  <w:num w:numId="2" w16cid:durableId="2022077438">
    <w:abstractNumId w:val="0"/>
  </w:num>
  <w:num w:numId="3" w16cid:durableId="1326395755">
    <w:abstractNumId w:val="2"/>
  </w:num>
  <w:num w:numId="4" w16cid:durableId="175539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7E"/>
    <w:rsid w:val="00003F68"/>
    <w:rsid w:val="00012909"/>
    <w:rsid w:val="00023C4E"/>
    <w:rsid w:val="000B072B"/>
    <w:rsid w:val="000E5503"/>
    <w:rsid w:val="000F45EC"/>
    <w:rsid w:val="00100097"/>
    <w:rsid w:val="00114A00"/>
    <w:rsid w:val="00140F5B"/>
    <w:rsid w:val="00150377"/>
    <w:rsid w:val="00154FD8"/>
    <w:rsid w:val="001907B3"/>
    <w:rsid w:val="001D651D"/>
    <w:rsid w:val="0021264D"/>
    <w:rsid w:val="00237A30"/>
    <w:rsid w:val="00255320"/>
    <w:rsid w:val="00284035"/>
    <w:rsid w:val="0028448A"/>
    <w:rsid w:val="002A1849"/>
    <w:rsid w:val="002E3C11"/>
    <w:rsid w:val="00317811"/>
    <w:rsid w:val="0032716C"/>
    <w:rsid w:val="00351A83"/>
    <w:rsid w:val="00354DF1"/>
    <w:rsid w:val="00355C36"/>
    <w:rsid w:val="004221E0"/>
    <w:rsid w:val="004250F0"/>
    <w:rsid w:val="004470C4"/>
    <w:rsid w:val="004476C7"/>
    <w:rsid w:val="004B0686"/>
    <w:rsid w:val="004D2909"/>
    <w:rsid w:val="0050446C"/>
    <w:rsid w:val="00545A38"/>
    <w:rsid w:val="005D26C8"/>
    <w:rsid w:val="00600397"/>
    <w:rsid w:val="0060547E"/>
    <w:rsid w:val="00645B6C"/>
    <w:rsid w:val="00711F9B"/>
    <w:rsid w:val="007136F3"/>
    <w:rsid w:val="00733E78"/>
    <w:rsid w:val="00741F5E"/>
    <w:rsid w:val="007446EF"/>
    <w:rsid w:val="00761626"/>
    <w:rsid w:val="007A05DB"/>
    <w:rsid w:val="007F49BC"/>
    <w:rsid w:val="00807E84"/>
    <w:rsid w:val="00863559"/>
    <w:rsid w:val="00876704"/>
    <w:rsid w:val="00881E93"/>
    <w:rsid w:val="008D7E2C"/>
    <w:rsid w:val="008D7F43"/>
    <w:rsid w:val="009059E0"/>
    <w:rsid w:val="0091289F"/>
    <w:rsid w:val="009134C7"/>
    <w:rsid w:val="00914F91"/>
    <w:rsid w:val="009178E6"/>
    <w:rsid w:val="00925729"/>
    <w:rsid w:val="009350FB"/>
    <w:rsid w:val="00941FF2"/>
    <w:rsid w:val="009477D7"/>
    <w:rsid w:val="009518D5"/>
    <w:rsid w:val="00957A83"/>
    <w:rsid w:val="00964EA4"/>
    <w:rsid w:val="009A5204"/>
    <w:rsid w:val="009A56FF"/>
    <w:rsid w:val="009B728F"/>
    <w:rsid w:val="009B792B"/>
    <w:rsid w:val="00A0245C"/>
    <w:rsid w:val="00A02ACE"/>
    <w:rsid w:val="00A154D1"/>
    <w:rsid w:val="00A164D3"/>
    <w:rsid w:val="00A42050"/>
    <w:rsid w:val="00A472A4"/>
    <w:rsid w:val="00A54D41"/>
    <w:rsid w:val="00A84140"/>
    <w:rsid w:val="00AB3A54"/>
    <w:rsid w:val="00AE76AB"/>
    <w:rsid w:val="00B07398"/>
    <w:rsid w:val="00B16B06"/>
    <w:rsid w:val="00B45045"/>
    <w:rsid w:val="00B52FE8"/>
    <w:rsid w:val="00B80BBA"/>
    <w:rsid w:val="00BA635B"/>
    <w:rsid w:val="00BD42D8"/>
    <w:rsid w:val="00C069A9"/>
    <w:rsid w:val="00C228E8"/>
    <w:rsid w:val="00C466E2"/>
    <w:rsid w:val="00C756B2"/>
    <w:rsid w:val="00CC1327"/>
    <w:rsid w:val="00D06562"/>
    <w:rsid w:val="00D875F3"/>
    <w:rsid w:val="00DA7364"/>
    <w:rsid w:val="00DC5845"/>
    <w:rsid w:val="00DD1B6B"/>
    <w:rsid w:val="00DD3E9D"/>
    <w:rsid w:val="00DF1DC0"/>
    <w:rsid w:val="00DF33D5"/>
    <w:rsid w:val="00E00D5B"/>
    <w:rsid w:val="00E03B30"/>
    <w:rsid w:val="00E33A5A"/>
    <w:rsid w:val="00E47389"/>
    <w:rsid w:val="00E70FA6"/>
    <w:rsid w:val="00E82E1A"/>
    <w:rsid w:val="00EB6320"/>
    <w:rsid w:val="00EE6743"/>
    <w:rsid w:val="00F21C7E"/>
    <w:rsid w:val="00F57EAC"/>
    <w:rsid w:val="00F72BD7"/>
    <w:rsid w:val="00FD37E1"/>
    <w:rsid w:val="00FE0B29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D903B"/>
  <w15:chartTrackingRefBased/>
  <w15:docId w15:val="{3E03CA44-6A42-4943-BC26-DD96F4FA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3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3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36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36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136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36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154FD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154FD8"/>
    <w:rPr>
      <w:rFonts w:ascii="Arial" w:eastAsia="Times New Roman" w:hAnsi="Arial" w:cs="Times New Roman"/>
      <w:b/>
      <w:szCs w:val="20"/>
      <w:lang w:eastAsia="de-DE"/>
    </w:rPr>
  </w:style>
  <w:style w:type="paragraph" w:customStyle="1" w:styleId="Formatvorlage1">
    <w:name w:val="Formatvorlage1"/>
    <w:basedOn w:val="Standard"/>
    <w:rsid w:val="00154FD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3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3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36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36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136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b">
    <w:name w:val="ab"/>
    <w:basedOn w:val="Standard"/>
    <w:rsid w:val="007136F3"/>
    <w:pPr>
      <w:spacing w:after="240" w:line="360" w:lineRule="exact"/>
      <w:jc w:val="both"/>
    </w:pPr>
    <w:rPr>
      <w:rFonts w:ascii="Comic Sans MS" w:eastAsia="Times New Roman" w:hAnsi="Comic Sans M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E7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009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D3E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grein@badf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AF2D-C84D-4904-B9FE-673451E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v</dc:creator>
  <cp:keywords/>
  <dc:description/>
  <cp:lastModifiedBy>Grein, Alexandra</cp:lastModifiedBy>
  <cp:revision>10</cp:revision>
  <cp:lastPrinted>2016-10-13T19:51:00Z</cp:lastPrinted>
  <dcterms:created xsi:type="dcterms:W3CDTF">2023-01-23T12:56:00Z</dcterms:created>
  <dcterms:modified xsi:type="dcterms:W3CDTF">2026-02-25T12:37:00Z</dcterms:modified>
</cp:coreProperties>
</file>